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79D9CBEB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1C68DC">
              <w:rPr>
                <w:rFonts w:ascii="Courier New" w:hAnsi="Courier New" w:cs="Courier New"/>
                <w:sz w:val="14"/>
              </w:rPr>
              <w:t>Master</w:t>
            </w:r>
            <w:r w:rsidR="00F31FA4">
              <w:rPr>
                <w:rFonts w:ascii="Courier New" w:hAnsi="Courier New" w:cs="Courier New"/>
                <w:sz w:val="14"/>
              </w:rPr>
              <w:t xml:space="preserve"> </w:t>
            </w:r>
            <w:r w:rsidR="00730584">
              <w:rPr>
                <w:rFonts w:ascii="Courier New" w:hAnsi="Courier New" w:cs="Courier New"/>
                <w:sz w:val="14"/>
              </w:rPr>
              <w:t>Mobile Program</w:t>
            </w:r>
          </w:p>
        </w:tc>
      </w:tr>
    </w:tbl>
    <w:p w14:paraId="4CAAD61D" w14:textId="77777777" w:rsidR="000633CC" w:rsidRDefault="000633CC" w:rsidP="007E15F4">
      <w:pPr>
        <w:spacing w:after="0"/>
      </w:pPr>
    </w:p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22810DA5" w14:textId="7A04035A" w:rsidR="00975F51" w:rsidRDefault="0062518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MM</w:t>
            </w:r>
            <w:r w:rsidR="001C7226">
              <w:rPr>
                <w:rFonts w:ascii="Courier New" w:hAnsi="Courier New" w:cs="Courier New"/>
                <w:sz w:val="14"/>
              </w:rPr>
              <w:t>_MOBILE_PROGRAM</w:t>
            </w:r>
          </w:p>
          <w:p w14:paraId="07017B1A" w14:textId="76B6C2E8" w:rsidR="00B40C06" w:rsidRDefault="00B40C06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MB_MOBILE_PROGRAM</w:t>
            </w:r>
          </w:p>
          <w:p w14:paraId="6C672A21" w14:textId="5E7AA7B7" w:rsidR="00446722" w:rsidRDefault="00446722" w:rsidP="0044672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47EF077" w14:textId="0EF23699" w:rsidR="009E49DA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</w:tc>
      </w:tr>
    </w:tbl>
    <w:p w14:paraId="03095BB4" w14:textId="77777777" w:rsidR="000633CC" w:rsidRDefault="000633CC" w:rsidP="007E15F4">
      <w:pPr>
        <w:spacing w:after="0"/>
      </w:pPr>
    </w:p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7E15F4">
      <w:pPr>
        <w:spacing w:after="0"/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7E15F4">
      <w:pPr>
        <w:spacing w:after="0"/>
      </w:pPr>
    </w:p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3C9B0BB" w14:textId="58872597" w:rsidR="00E63B59" w:rsidRPr="00E63B59" w:rsidRDefault="00E63B59" w:rsidP="004C5E64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0794A298" w14:textId="67B9C091" w:rsidR="00824D9F" w:rsidRDefault="00824D9F" w:rsidP="00446722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5C1D648C" w14:textId="701F86E4" w:rsidR="0085642A" w:rsidRPr="002F06C5" w:rsidRDefault="0085642A" w:rsidP="0085642A">
      <w:pPr>
        <w:rPr>
          <w:b/>
          <w:color w:val="FF0000"/>
        </w:rPr>
      </w:pPr>
      <w:r w:rsidRPr="002F06C5">
        <w:rPr>
          <w:b/>
          <w:color w:val="FF0000"/>
        </w:rPr>
        <w:t>CR01</w:t>
      </w:r>
    </w:p>
    <w:p w14:paraId="0486BF1C" w14:textId="74BA69F8" w:rsidR="0085642A" w:rsidRPr="0085642A" w:rsidRDefault="00D32233" w:rsidP="0085642A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3AB19C" wp14:editId="61607761">
                <wp:simplePos x="0" y="0"/>
                <wp:positionH relativeFrom="column">
                  <wp:posOffset>722201</wp:posOffset>
                </wp:positionH>
                <wp:positionV relativeFrom="paragraph">
                  <wp:posOffset>745566</wp:posOffset>
                </wp:positionV>
                <wp:extent cx="896928" cy="331540"/>
                <wp:effectExtent l="0" t="0" r="17780" b="11430"/>
                <wp:wrapNone/>
                <wp:docPr id="1028470321" name="Flowchart: Summing Junction 10284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928" cy="33154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E21DD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28470321" o:spid="_x0000_s1026" type="#_x0000_t123" style="position:absolute;margin-left:56.85pt;margin-top:58.7pt;width:70.6pt;height:26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" filled="f" strokecolor="red" strokeweight="2pt"/>
            </w:pict>
          </mc:Fallback>
        </mc:AlternateContent>
      </w:r>
      <w:r w:rsidR="00405A6C" w:rsidRPr="00405A6C">
        <w:rPr>
          <w:noProof/>
        </w:rPr>
        <w:drawing>
          <wp:inline distT="0" distB="0" distL="0" distR="0" wp14:anchorId="3C21C957" wp14:editId="3BF8DD11">
            <wp:extent cx="5943600" cy="60787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49FD2" w14:textId="714B66FA" w:rsidR="00824D9F" w:rsidRDefault="00733304" w:rsidP="00824D9F">
      <w:pPr>
        <w:pStyle w:val="NoSpacing"/>
        <w:rPr>
          <w:b/>
          <w:color w:val="FF0000"/>
        </w:rPr>
      </w:pPr>
      <w:r w:rsidRPr="00733304">
        <w:rPr>
          <w:noProof/>
        </w:rPr>
        <w:drawing>
          <wp:inline distT="0" distB="0" distL="0" distR="0" wp14:anchorId="6137BA92" wp14:editId="397F8C14">
            <wp:extent cx="2725727" cy="30854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59" cy="31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44496" w14:textId="77777777" w:rsidR="00824D9F" w:rsidRPr="008E5458" w:rsidRDefault="00824D9F" w:rsidP="00BC7D1A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4F74CEF" w14:textId="77777777" w:rsidTr="00896961">
        <w:tc>
          <w:tcPr>
            <w:tcW w:w="8222" w:type="dxa"/>
            <w:shd w:val="clear" w:color="auto" w:fill="D6E3BC"/>
          </w:tcPr>
          <w:p w14:paraId="2AC815D2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8F9DF45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055722DC" w14:textId="77777777" w:rsidTr="00896961">
        <w:tc>
          <w:tcPr>
            <w:tcW w:w="8222" w:type="dxa"/>
          </w:tcPr>
          <w:p w14:paraId="1E4F31C3" w14:textId="77777777" w:rsidR="00824D9F" w:rsidRPr="003F0E19" w:rsidRDefault="00824D9F" w:rsidP="0010333A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34BD83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E10458" w14:textId="77777777" w:rsidR="00824D9F" w:rsidRDefault="00824D9F" w:rsidP="00BC7D1A">
      <w:pPr>
        <w:spacing w:after="0"/>
      </w:pPr>
    </w:p>
    <w:p w14:paraId="2570AD8A" w14:textId="77777777" w:rsidR="00824D9F" w:rsidRDefault="00824D9F" w:rsidP="00BC7D1A">
      <w:pPr>
        <w:pStyle w:val="Heading2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4D9F" w:rsidRPr="001D25C6" w14:paraId="0E29F9F5" w14:textId="77777777" w:rsidTr="00896961">
        <w:tc>
          <w:tcPr>
            <w:tcW w:w="8222" w:type="dxa"/>
            <w:shd w:val="clear" w:color="auto" w:fill="D6E3BC"/>
          </w:tcPr>
          <w:p w14:paraId="6EBE4D7D" w14:textId="77777777" w:rsidR="00824D9F" w:rsidRPr="00E053AB" w:rsidRDefault="00824D9F" w:rsidP="0089696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5AFA3C2" w14:textId="77777777" w:rsidR="00824D9F" w:rsidRPr="00E053AB" w:rsidRDefault="00824D9F" w:rsidP="00896961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4D9F" w:rsidRPr="003F0E19" w14:paraId="6D64D4EF" w14:textId="77777777" w:rsidTr="00896961">
        <w:tc>
          <w:tcPr>
            <w:tcW w:w="8222" w:type="dxa"/>
          </w:tcPr>
          <w:p w14:paraId="056F6C1F" w14:textId="339EF4FA" w:rsidR="003F053F" w:rsidRPr="003F053F" w:rsidRDefault="00824D9F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25460B">
              <w:rPr>
                <w:rFonts w:ascii="Courier New" w:hAnsi="Courier New" w:cs="Courier New"/>
                <w:sz w:val="14"/>
              </w:rPr>
              <w:t>Mobile Program</w:t>
            </w:r>
            <w:r w:rsidR="00F31FA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List</w:t>
            </w:r>
          </w:p>
          <w:p w14:paraId="3A9714DF" w14:textId="4F7A6FD4" w:rsidR="00824D9F" w:rsidRDefault="004C5862" w:rsidP="004C5862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</w:t>
            </w:r>
            <w:r w:rsidR="008D38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M_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GET_</w:t>
            </w:r>
            <w:r w:rsidR="00737A9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OBILE_PROGRAM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="005B7251"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5B7251"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E50E7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‘’</w:t>
            </w:r>
          </w:p>
          <w:p w14:paraId="3552A3C8" w14:textId="77777777" w:rsidR="004C5862" w:rsidRPr="00B0088F" w:rsidRDefault="004C5862" w:rsidP="004C586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D60D07A" w14:textId="7455DC00" w:rsidR="003F053F" w:rsidRPr="003F053F" w:rsidRDefault="004C5862" w:rsidP="003F053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On Selected row, Load </w:t>
            </w:r>
            <w:r w:rsidR="001E6640">
              <w:rPr>
                <w:rFonts w:ascii="Courier New" w:hAnsi="Courier New" w:cs="Courier New"/>
                <w:sz w:val="14"/>
                <w:szCs w:val="14"/>
              </w:rPr>
              <w:t>Mobile Program</w:t>
            </w:r>
            <w:r w:rsidR="00F31FA4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  <w:szCs w:val="14"/>
              </w:rPr>
              <w:t>Detail</w:t>
            </w:r>
          </w:p>
          <w:p w14:paraId="5579FF76" w14:textId="381E96E2" w:rsidR="003F053F" w:rsidRDefault="004C5862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223A28"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</w:t>
            </w:r>
            <w:r w:rsidR="008D38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M_</w:t>
            </w:r>
            <w:r w:rsidR="00223A28"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GET_</w:t>
            </w:r>
            <w:r w:rsidR="00223A2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OBILE_PROGRAM</w:t>
            </w: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="005B7251" w:rsidRPr="004C5862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="005B7251"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="003E0DE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gram Id]</w:t>
            </w:r>
          </w:p>
          <w:p w14:paraId="6F4AD180" w14:textId="77777777" w:rsidR="004C5862" w:rsidRDefault="004C5862" w:rsidP="004C586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EFA8627" w14:textId="4958E84B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65B02">
              <w:rPr>
                <w:rFonts w:ascii="Courier New" w:hAnsi="Courier New" w:cs="Courier New"/>
                <w:sz w:val="14"/>
              </w:rPr>
              <w:t>Program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059151" w14:textId="77777777" w:rsidR="00F31FA4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2A4AD56" w14:textId="526B1BA4" w:rsidR="00F31FA4" w:rsidRPr="00451BBB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B52C3">
              <w:rPr>
                <w:rFonts w:ascii="Courier New" w:hAnsi="Courier New" w:cs="Courier New"/>
                <w:sz w:val="14"/>
              </w:rPr>
              <w:t>CPROGRAM_ID</w:t>
            </w:r>
          </w:p>
          <w:p w14:paraId="129A9F13" w14:textId="65DE1646" w:rsidR="00F31FA4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="00965321">
              <w:rPr>
                <w:rFonts w:ascii="Courier New" w:hAnsi="Courier New" w:cs="Courier New"/>
                <w:sz w:val="14"/>
              </w:rPr>
              <w:t>8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50D565C8" w14:textId="77777777" w:rsidR="00F31FA4" w:rsidRDefault="00F31FA4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38B06CB6" w14:textId="77777777" w:rsidR="003F053F" w:rsidRPr="00B0088F" w:rsidRDefault="003F053F" w:rsidP="004C586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17CDAF" w14:textId="341A02A9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70FF0">
              <w:rPr>
                <w:rFonts w:ascii="Courier New" w:hAnsi="Courier New" w:cs="Courier New"/>
                <w:sz w:val="14"/>
              </w:rPr>
              <w:t>Program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64E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8A4FF1B" w14:textId="5FDFA298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046F6F">
              <w:rPr>
                <w:rFonts w:ascii="Consolas" w:hAnsi="Consolas" w:cs="Consolas"/>
                <w:color w:val="000000"/>
                <w:sz w:val="14"/>
                <w:szCs w:val="19"/>
              </w:rPr>
              <w:t>CPROGRAM</w:t>
            </w:r>
            <w:r w:rsidR="00F54435"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CDBA7AC" w14:textId="0D47901E" w:rsidR="003F053F" w:rsidRDefault="004C5862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</w:t>
            </w:r>
            <w:r w:rsidR="003F05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F31FA4">
              <w:rPr>
                <w:rFonts w:ascii="Courier New" w:hAnsi="Courier New" w:cs="Courier New"/>
                <w:sz w:val="14"/>
              </w:rPr>
              <w:t>2</w:t>
            </w:r>
            <w:r w:rsidR="00F149BE">
              <w:rPr>
                <w:rFonts w:ascii="Courier New" w:hAnsi="Courier New" w:cs="Courier New"/>
                <w:sz w:val="14"/>
              </w:rPr>
              <w:t>00</w:t>
            </w:r>
            <w:r w:rsidR="003F053F">
              <w:rPr>
                <w:rFonts w:ascii="Courier New" w:hAnsi="Courier New" w:cs="Courier New"/>
                <w:sz w:val="14"/>
              </w:rPr>
              <w:t>)</w:t>
            </w:r>
          </w:p>
          <w:p w14:paraId="31BC2470" w14:textId="63474BEB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4138735A" w14:textId="2C9D3E71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57725A" w14:textId="6E8E3388" w:rsidR="00F31FA4" w:rsidRPr="0043005F" w:rsidRDefault="00F31FA4" w:rsidP="00F31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4D7669"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 w:rsidR="004D7669">
              <w:rPr>
                <w:rFonts w:ascii="Courier New" w:hAnsi="Courier New" w:cs="Courier New"/>
                <w:sz w:val="14"/>
              </w:rPr>
              <w:t>In</w:t>
            </w:r>
            <w:proofErr w:type="gramEnd"/>
            <w:r w:rsidR="004D7669">
              <w:rPr>
                <w:rFonts w:ascii="Courier New" w:hAnsi="Courier New" w:cs="Courier New"/>
                <w:sz w:val="14"/>
              </w:rPr>
              <w:t xml:space="preserve"> </w:t>
            </w:r>
            <w:r w:rsidR="001B37F6">
              <w:rPr>
                <w:rFonts w:ascii="Courier New" w:hAnsi="Courier New" w:cs="Courier New"/>
                <w:sz w:val="14"/>
              </w:rPr>
              <w:t>Priori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DCAB3A5" w14:textId="4CDA4295" w:rsidR="00F31FA4" w:rsidRPr="001442A8" w:rsidRDefault="00CD37C5" w:rsidP="00F31FA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9363EF3" w14:textId="058DE3B3" w:rsidR="00651D99" w:rsidRDefault="00F31FA4" w:rsidP="009447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F48C9">
              <w:rPr>
                <w:rFonts w:ascii="Courier New" w:hAnsi="Courier New" w:cs="Courier New"/>
                <w:sz w:val="14"/>
              </w:rPr>
              <w:t>LPRIORITY</w:t>
            </w:r>
          </w:p>
          <w:p w14:paraId="2F6507FF" w14:textId="77777777" w:rsidR="00E76AF2" w:rsidRDefault="00E76AF2" w:rsidP="00E76AF2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23D5AA2" w14:textId="01ADE901" w:rsidR="00F31FA4" w:rsidRPr="0043005F" w:rsidRDefault="00F31FA4" w:rsidP="00F31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641480"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 w:rsidR="00641480">
              <w:rPr>
                <w:rFonts w:ascii="Courier New" w:hAnsi="Courier New" w:cs="Courier New"/>
                <w:sz w:val="14"/>
              </w:rPr>
              <w:t>In</w:t>
            </w:r>
            <w:proofErr w:type="gramEnd"/>
            <w:r w:rsidR="00641480">
              <w:rPr>
                <w:rFonts w:ascii="Courier New" w:hAnsi="Courier New" w:cs="Courier New"/>
                <w:sz w:val="14"/>
              </w:rPr>
              <w:t xml:space="preserve"> </w:t>
            </w:r>
            <w:r w:rsidR="003D4890">
              <w:rPr>
                <w:rFonts w:ascii="Courier New" w:hAnsi="Courier New" w:cs="Courier New"/>
                <w:sz w:val="14"/>
              </w:rPr>
              <w:t>Tena</w:t>
            </w:r>
            <w:r w:rsidR="00446586">
              <w:rPr>
                <w:rFonts w:ascii="Courier New" w:hAnsi="Courier New" w:cs="Courier New"/>
                <w:sz w:val="14"/>
              </w:rPr>
              <w:t>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2DAAF70" w14:textId="77777777" w:rsidR="00457C42" w:rsidRPr="001442A8" w:rsidRDefault="00457C42" w:rsidP="00457C4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D19D6A4" w14:textId="55FA4670" w:rsidR="00BE540A" w:rsidRDefault="00F31FA4" w:rsidP="008442A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20B99">
              <w:rPr>
                <w:rFonts w:ascii="Courier New" w:hAnsi="Courier New" w:cs="Courier New"/>
                <w:sz w:val="14"/>
              </w:rPr>
              <w:t>LTENAN</w:t>
            </w:r>
            <w:r w:rsidR="001E3CCF">
              <w:rPr>
                <w:rFonts w:ascii="Courier New" w:hAnsi="Courier New" w:cs="Courier New"/>
                <w:sz w:val="14"/>
              </w:rPr>
              <w:t>T</w:t>
            </w:r>
          </w:p>
          <w:p w14:paraId="7D6D267A" w14:textId="77777777" w:rsidR="00BC214E" w:rsidRDefault="00BC214E" w:rsidP="00BC214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CB22AB5" w14:textId="679CF209" w:rsidR="00FB5908" w:rsidRPr="0043005F" w:rsidRDefault="00FB5908" w:rsidP="00FB590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9A2D50">
              <w:rPr>
                <w:rFonts w:ascii="Courier New" w:hAnsi="Courier New" w:cs="Courier New"/>
                <w:sz w:val="14"/>
              </w:rPr>
              <w:t>Portal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F25A06">
              <w:rPr>
                <w:rFonts w:ascii="Courier New" w:hAnsi="Courier New" w:cs="Courier New"/>
                <w:sz w:val="14"/>
              </w:rPr>
              <w:t xml:space="preserve"> </w:t>
            </w:r>
            <w:r w:rsidR="00F25A06" w:rsidRPr="0024396A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3A1D4F00" w14:textId="77777777" w:rsidR="00FB5908" w:rsidRPr="001442A8" w:rsidRDefault="00FB5908" w:rsidP="00FB590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116C8666" w14:textId="403EFD08" w:rsidR="00FB5908" w:rsidRDefault="00FB5908" w:rsidP="00FB590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380C72">
              <w:rPr>
                <w:rFonts w:ascii="Courier New" w:hAnsi="Courier New" w:cs="Courier New"/>
                <w:sz w:val="14"/>
              </w:rPr>
              <w:t>LPORTAL</w:t>
            </w:r>
          </w:p>
          <w:p w14:paraId="4E2EC803" w14:textId="77777777" w:rsidR="001E3CCF" w:rsidRPr="00053B84" w:rsidRDefault="001E3CCF" w:rsidP="00053B8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F0F7A87" w14:textId="7C794862" w:rsidR="001D4916" w:rsidRPr="0043005F" w:rsidRDefault="001D4916" w:rsidP="001D491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876512">
              <w:rPr>
                <w:rFonts w:ascii="Courier New" w:hAnsi="Courier New" w:cs="Courier New"/>
                <w:sz w:val="14"/>
              </w:rPr>
              <w:t>Active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FDC76FF" w14:textId="77777777" w:rsidR="001D4916" w:rsidRPr="001442A8" w:rsidRDefault="001D4916" w:rsidP="001D491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EB4F9A1" w14:textId="261573F9" w:rsidR="00F54435" w:rsidRDefault="001D4916" w:rsidP="000B53B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7B0C4B">
              <w:rPr>
                <w:rFonts w:ascii="Courier New" w:hAnsi="Courier New" w:cs="Courier New"/>
                <w:sz w:val="14"/>
              </w:rPr>
              <w:t>LACTIVE</w:t>
            </w:r>
          </w:p>
          <w:p w14:paraId="3DB0DC57" w14:textId="77777777" w:rsidR="009A7BA3" w:rsidRPr="00B0088F" w:rsidRDefault="009A7BA3" w:rsidP="00D202B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BED9F91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0F4623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30252A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B28C0E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7C622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FCDAFDB" w14:textId="7378B7B1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Upd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047EA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733B04D" w14:textId="575A85B4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C3A3D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74FF6112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43BED59" w14:textId="77777777" w:rsidR="003F053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A0D21EA" w14:textId="77777777" w:rsidR="003F053F" w:rsidRDefault="003F053F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DAB26D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FBBDB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8A9DF37" w14:textId="77777777" w:rsidR="003F053F" w:rsidRPr="00451BBB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7E4EA43" w14:textId="77777777" w:rsidR="003F053F" w:rsidRPr="003A61BF" w:rsidRDefault="003F053F" w:rsidP="003F053F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3FC0FC4" w14:textId="7DAF3ABB" w:rsidR="003F053F" w:rsidRDefault="004C5862" w:rsidP="003F05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F053F">
              <w:rPr>
                <w:rFonts w:ascii="Courier New" w:hAnsi="Courier New" w:cs="Courier New"/>
                <w:sz w:val="14"/>
              </w:rPr>
              <w:t>Created Date</w:t>
            </w:r>
            <w:r w:rsidR="003F053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7F59CC2" w14:textId="77777777" w:rsidR="003F053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48B8E0D" w14:textId="5E4A6E84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70388C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38D55ED1" w14:textId="77777777" w:rsidR="003F053F" w:rsidRPr="00651D1F" w:rsidRDefault="003F053F" w:rsidP="003F05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316D91A" w14:textId="444A2DCE" w:rsidR="003F053F" w:rsidRPr="00DC2ED0" w:rsidRDefault="003F053F" w:rsidP="003F053F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38BBE" w14:textId="77777777" w:rsidR="00824D9F" w:rsidRPr="003F0E19" w:rsidRDefault="00824D9F" w:rsidP="0089696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49B7A7" w14:textId="3EA8468D" w:rsidR="00824D9F" w:rsidRDefault="00824D9F" w:rsidP="00BC7D1A">
      <w:pPr>
        <w:spacing w:after="0"/>
      </w:pPr>
    </w:p>
    <w:p w14:paraId="29315F97" w14:textId="0FF79BF0" w:rsidR="00821AC2" w:rsidRDefault="00821AC2" w:rsidP="00BC7D1A">
      <w:pPr>
        <w:pStyle w:val="Heading2"/>
        <w:rPr>
          <w:lang w:val="id-ID"/>
        </w:rPr>
      </w:pPr>
      <w:r w:rsidRPr="00586361">
        <w:rPr>
          <w:strike/>
        </w:rPr>
        <w:t xml:space="preserve">ADD NEW </w:t>
      </w:r>
      <w:r w:rsidRPr="00586361">
        <w:rPr>
          <w:strike/>
          <w:lang w:val="id-ID"/>
        </w:rPr>
        <w:t>PROCESS</w:t>
      </w:r>
      <w:r w:rsidR="0033772E" w:rsidRPr="0033772E">
        <w:rPr>
          <w:rFonts w:ascii="Courier New" w:hAnsi="Courier New" w:cs="Courier New"/>
          <w:color w:val="FF0000"/>
          <w:sz w:val="14"/>
        </w:rPr>
        <w:t xml:space="preserve"> </w:t>
      </w:r>
      <w:r w:rsidR="0033772E" w:rsidRPr="00A31473">
        <w:rPr>
          <w:rFonts w:ascii="Courier New" w:hAnsi="Courier New" w:cs="Courier New"/>
          <w:color w:val="FF0000"/>
          <w:sz w:val="14"/>
        </w:rPr>
        <w:t>CR0</w:t>
      </w:r>
      <w:r w:rsidR="0033772E">
        <w:rPr>
          <w:rFonts w:ascii="Courier New" w:hAnsi="Courier New" w:cs="Courier New"/>
          <w:color w:val="FF0000"/>
          <w:sz w:val="14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1D25C6" w14:paraId="673253E7" w14:textId="77777777" w:rsidTr="00821AC2">
        <w:tc>
          <w:tcPr>
            <w:tcW w:w="8222" w:type="dxa"/>
            <w:shd w:val="clear" w:color="auto" w:fill="D6E3BC"/>
          </w:tcPr>
          <w:p w14:paraId="662CED0F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48F440B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7E42930C" w14:textId="77777777" w:rsidTr="00821AC2">
        <w:tc>
          <w:tcPr>
            <w:tcW w:w="8222" w:type="dxa"/>
          </w:tcPr>
          <w:p w14:paraId="24E7471A" w14:textId="74AD21B4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 w:rsidR="00102AA3">
              <w:rPr>
                <w:rFonts w:ascii="Courier New" w:hAnsi="Courier New" w:cs="Courier New"/>
                <w:sz w:val="14"/>
              </w:rPr>
              <w:t>ADD</w:t>
            </w:r>
          </w:p>
          <w:p w14:paraId="579F8590" w14:textId="6A3F21B7" w:rsidR="00821AC2" w:rsidRPr="00722A68" w:rsidRDefault="00821AC2" w:rsidP="00722A68">
            <w:pPr>
              <w:pStyle w:val="NoSpacing"/>
              <w:numPr>
                <w:ilvl w:val="0"/>
                <w:numId w:val="1"/>
              </w:num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722A68" w:rsidRPr="00E3068C">
              <w:rPr>
                <w:rFonts w:ascii="Courier New" w:hAnsi="Courier New" w:cs="Courier New"/>
                <w:sz w:val="14"/>
              </w:rPr>
              <w:t>"</w:t>
            </w:r>
            <w:r w:rsidR="008E32B1">
              <w:rPr>
                <w:rFonts w:ascii="Courier New" w:hAnsi="Courier New" w:cs="Courier New"/>
                <w:sz w:val="14"/>
              </w:rPr>
              <w:t>Program Id</w:t>
            </w:r>
            <w:r w:rsidR="00722A68" w:rsidRPr="00E3068C">
              <w:rPr>
                <w:rFonts w:ascii="Courier New" w:hAnsi="Courier New" w:cs="Courier New"/>
                <w:sz w:val="14"/>
              </w:rPr>
              <w:t>"</w:t>
            </w:r>
            <w:r w:rsidR="00722A68">
              <w:rPr>
                <w:rFonts w:ascii="Courier New" w:hAnsi="Courier New" w:cs="Courier New"/>
                <w:sz w:val="14"/>
              </w:rPr>
              <w:t xml:space="preserve">, </w:t>
            </w:r>
            <w:r w:rsidR="00722A68" w:rsidRPr="00E3068C">
              <w:rPr>
                <w:rFonts w:ascii="Courier New" w:hAnsi="Courier New" w:cs="Courier New"/>
                <w:sz w:val="14"/>
              </w:rPr>
              <w:t>"</w:t>
            </w:r>
            <w:r w:rsidR="005D2E78">
              <w:rPr>
                <w:rFonts w:ascii="Courier New" w:hAnsi="Courier New" w:cs="Courier New"/>
                <w:sz w:val="14"/>
              </w:rPr>
              <w:t>Program Name</w:t>
            </w:r>
            <w:r w:rsidR="00722A68" w:rsidRPr="00E3068C">
              <w:rPr>
                <w:rFonts w:ascii="Courier New" w:hAnsi="Courier New" w:cs="Courier New"/>
                <w:sz w:val="14"/>
              </w:rPr>
              <w:t>"</w:t>
            </w:r>
            <w:r w:rsidR="00722A68">
              <w:rPr>
                <w:rFonts w:ascii="Courier New" w:hAnsi="Courier New" w:cs="Courier New"/>
                <w:sz w:val="14"/>
              </w:rPr>
              <w:t xml:space="preserve">, </w:t>
            </w:r>
            <w:r w:rsidR="00722A68" w:rsidRPr="0043005F">
              <w:rPr>
                <w:rFonts w:ascii="Courier New" w:hAnsi="Courier New" w:cs="Courier New"/>
                <w:sz w:val="14"/>
              </w:rPr>
              <w:t>"</w:t>
            </w:r>
            <w:r w:rsidR="0042720E"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 w:rsidR="0042720E">
              <w:rPr>
                <w:rFonts w:ascii="Courier New" w:hAnsi="Courier New" w:cs="Courier New"/>
                <w:sz w:val="14"/>
              </w:rPr>
              <w:t>In</w:t>
            </w:r>
            <w:proofErr w:type="gramEnd"/>
            <w:r w:rsidR="0042720E">
              <w:rPr>
                <w:rFonts w:ascii="Courier New" w:hAnsi="Courier New" w:cs="Courier New"/>
                <w:sz w:val="14"/>
              </w:rPr>
              <w:t xml:space="preserve"> Priority</w:t>
            </w:r>
            <w:r w:rsidR="00722A68" w:rsidRPr="0043005F">
              <w:rPr>
                <w:rFonts w:ascii="Courier New" w:hAnsi="Courier New" w:cs="Courier New"/>
                <w:sz w:val="14"/>
              </w:rPr>
              <w:t>"</w:t>
            </w:r>
            <w:r w:rsidR="00722A68">
              <w:rPr>
                <w:rFonts w:ascii="Courier New" w:hAnsi="Courier New" w:cs="Courier New"/>
                <w:sz w:val="14"/>
              </w:rPr>
              <w:t xml:space="preserve">, </w:t>
            </w:r>
            <w:r w:rsidR="00722A68" w:rsidRPr="0043005F">
              <w:rPr>
                <w:rFonts w:ascii="Courier New" w:hAnsi="Courier New" w:cs="Courier New"/>
                <w:sz w:val="14"/>
              </w:rPr>
              <w:t>"</w:t>
            </w:r>
            <w:r w:rsidR="0047237B">
              <w:rPr>
                <w:rFonts w:ascii="Courier New" w:hAnsi="Courier New" w:cs="Courier New"/>
                <w:sz w:val="14"/>
              </w:rPr>
              <w:t xml:space="preserve">Use In </w:t>
            </w:r>
            <w:proofErr w:type="spellStart"/>
            <w:r w:rsidR="0047237B">
              <w:rPr>
                <w:rFonts w:ascii="Courier New" w:hAnsi="Courier New" w:cs="Courier New"/>
                <w:sz w:val="14"/>
              </w:rPr>
              <w:t>Tenant</w:t>
            </w:r>
            <w:r w:rsidR="00722A68" w:rsidRPr="0043005F">
              <w:rPr>
                <w:rFonts w:ascii="Courier New" w:hAnsi="Courier New" w:cs="Courier New"/>
                <w:sz w:val="14"/>
              </w:rPr>
              <w:t>"</w:t>
            </w:r>
            <w:r w:rsidR="00D256AA">
              <w:rPr>
                <w:rFonts w:ascii="Courier New" w:hAnsi="Courier New" w:cs="Courier New"/>
                <w:sz w:val="14"/>
              </w:rPr>
              <w:t>,</w:t>
            </w:r>
            <w:r w:rsidR="00D256AA" w:rsidRPr="0043005F">
              <w:rPr>
                <w:rFonts w:ascii="Courier New" w:hAnsi="Courier New" w:cs="Courier New"/>
                <w:sz w:val="14"/>
              </w:rPr>
              <w:t>"</w:t>
            </w:r>
            <w:r w:rsidR="00D256AA">
              <w:rPr>
                <w:rFonts w:ascii="Courier New" w:hAnsi="Courier New" w:cs="Courier New"/>
                <w:sz w:val="14"/>
              </w:rPr>
              <w:t>Use</w:t>
            </w:r>
            <w:proofErr w:type="spellEnd"/>
            <w:r w:rsidR="00D256AA">
              <w:rPr>
                <w:rFonts w:ascii="Courier New" w:hAnsi="Courier New" w:cs="Courier New"/>
                <w:sz w:val="14"/>
              </w:rPr>
              <w:t xml:space="preserve"> In </w:t>
            </w:r>
            <w:r w:rsidR="00AA6821">
              <w:rPr>
                <w:rFonts w:ascii="Courier New" w:hAnsi="Courier New" w:cs="Courier New"/>
                <w:sz w:val="14"/>
              </w:rPr>
              <w:t>Portal</w:t>
            </w:r>
            <w:r w:rsidR="00D256AA" w:rsidRPr="0043005F">
              <w:rPr>
                <w:rFonts w:ascii="Courier New" w:hAnsi="Courier New" w:cs="Courier New"/>
                <w:sz w:val="14"/>
              </w:rPr>
              <w:t>"</w:t>
            </w:r>
            <w:r w:rsidR="00A6284D" w:rsidRPr="00A31473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7C5A93AD" w14:textId="65712F97" w:rsidR="00821AC2" w:rsidRPr="004C5862" w:rsidRDefault="00821AC2" w:rsidP="004C5862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1E6898"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="00FE49DF">
              <w:rPr>
                <w:rFonts w:ascii="Courier New" w:hAnsi="Courier New" w:cs="Courier New"/>
                <w:sz w:val="14"/>
              </w:rPr>
              <w:t>Active</w:t>
            </w:r>
            <w:r w:rsidR="001E6898" w:rsidRPr="00E3068C">
              <w:rPr>
                <w:rFonts w:ascii="Courier New" w:hAnsi="Courier New" w:cs="Courier New"/>
                <w:sz w:val="14"/>
              </w:rPr>
              <w:t>"</w:t>
            </w:r>
            <w:r w:rsidR="001E6898">
              <w:rPr>
                <w:rFonts w:ascii="Courier New" w:hAnsi="Courier New" w:cs="Courier New"/>
                <w:sz w:val="14"/>
              </w:rPr>
              <w:t>,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</w:t>
            </w:r>
            <w:proofErr w:type="spellEnd"/>
            <w:r w:rsidR="004C5862">
              <w:rPr>
                <w:rFonts w:ascii="Courier New" w:hAnsi="Courier New" w:cs="Courier New"/>
                <w:sz w:val="14"/>
              </w:rPr>
              <w:t xml:space="preserve">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Upd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By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 xml:space="preserve">, 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  <w:r w:rsidR="004C5862">
              <w:rPr>
                <w:rFonts w:ascii="Courier New" w:hAnsi="Courier New" w:cs="Courier New"/>
                <w:sz w:val="14"/>
              </w:rPr>
              <w:t>Created Date</w:t>
            </w:r>
            <w:r w:rsidR="004C5862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D3CC57" w14:textId="15F5B979" w:rsidR="00821AC2" w:rsidRPr="0063510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82E53">
              <w:rPr>
                <w:rFonts w:ascii="Courier New" w:hAnsi="Courier New" w:cs="Courier New"/>
                <w:sz w:val="14"/>
              </w:rPr>
              <w:t xml:space="preserve">Program </w:t>
            </w:r>
            <w:r w:rsidR="00402D28"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1EDD2F" w14:textId="55E9C7AA" w:rsidR="0063510B" w:rsidRPr="007E654B" w:rsidRDefault="0063510B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fault to “Active” = True</w:t>
            </w:r>
          </w:p>
          <w:p w14:paraId="6152F614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6B73A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8AC3DC2" w14:textId="77777777" w:rsidTr="00821AC2">
        <w:tc>
          <w:tcPr>
            <w:tcW w:w="8222" w:type="dxa"/>
          </w:tcPr>
          <w:p w14:paraId="5B101F7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4948FB9" w14:textId="23CB97A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25A5E1D" w14:textId="37F742D4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FD930F5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A3830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2CA2AD2" w14:textId="77777777" w:rsidR="00821AC2" w:rsidRDefault="00821AC2" w:rsidP="00BC7D1A">
      <w:pPr>
        <w:spacing w:after="0"/>
      </w:pPr>
    </w:p>
    <w:p w14:paraId="10D990FC" w14:textId="77777777" w:rsidR="00821AC2" w:rsidRDefault="00821AC2" w:rsidP="00BC7D1A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3ED4BFBB" w14:textId="77777777" w:rsidTr="00821AC2">
        <w:tc>
          <w:tcPr>
            <w:tcW w:w="8222" w:type="dxa"/>
            <w:shd w:val="clear" w:color="auto" w:fill="D6E3BC"/>
          </w:tcPr>
          <w:p w14:paraId="059BCD18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517D860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57240E13" w14:textId="77777777" w:rsidTr="00821AC2">
        <w:tc>
          <w:tcPr>
            <w:tcW w:w="8222" w:type="dxa"/>
          </w:tcPr>
          <w:p w14:paraId="6E39597B" w14:textId="77777777" w:rsidR="00821AC2" w:rsidRPr="00884C47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4F55211B" w14:textId="68E8A2A4" w:rsidR="0023319C" w:rsidRPr="00722A68" w:rsidRDefault="0023319C" w:rsidP="00A405D6">
            <w:pPr>
              <w:pStyle w:val="NoSpacing"/>
              <w:numPr>
                <w:ilvl w:val="0"/>
                <w:numId w:val="1"/>
              </w:num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="009731D1" w:rsidRPr="00A31473">
              <w:rPr>
                <w:rFonts w:ascii="Courier New" w:hAnsi="Courier New" w:cs="Courier New"/>
                <w:color w:val="FF0000"/>
                <w:sz w:val="14"/>
              </w:rPr>
              <w:t>CR0</w:t>
            </w:r>
            <w:r w:rsidR="009731D1">
              <w:rPr>
                <w:rFonts w:ascii="Courier New" w:hAnsi="Courier New" w:cs="Courier New"/>
                <w:color w:val="FF0000"/>
                <w:sz w:val="14"/>
              </w:rPr>
              <w:t>2</w:t>
            </w:r>
            <w:r w:rsidRPr="009731D1">
              <w:rPr>
                <w:rFonts w:ascii="Courier New" w:hAnsi="Courier New" w:cs="Courier New"/>
                <w:strike/>
                <w:sz w:val="14"/>
              </w:rPr>
              <w:t xml:space="preserve">"Program Name"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iori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I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nant</w:t>
            </w:r>
            <w:r w:rsidR="00A36051" w:rsidRPr="00E3068C">
              <w:rPr>
                <w:rFonts w:ascii="Courier New" w:hAnsi="Courier New" w:cs="Courier New"/>
                <w:sz w:val="14"/>
              </w:rPr>
              <w:t>"</w:t>
            </w:r>
            <w:r w:rsidR="00A36051">
              <w:rPr>
                <w:rFonts w:ascii="Courier New" w:hAnsi="Courier New" w:cs="Courier New"/>
                <w:sz w:val="14"/>
              </w:rPr>
              <w:t>,</w:t>
            </w:r>
            <w:r w:rsidR="00A405D6" w:rsidRPr="0043005F">
              <w:rPr>
                <w:rFonts w:ascii="Courier New" w:hAnsi="Courier New" w:cs="Courier New"/>
                <w:sz w:val="14"/>
              </w:rPr>
              <w:t>"</w:t>
            </w:r>
            <w:r w:rsidR="00A405D6">
              <w:rPr>
                <w:rFonts w:ascii="Courier New" w:hAnsi="Courier New" w:cs="Courier New"/>
                <w:sz w:val="14"/>
              </w:rPr>
              <w:t>,</w:t>
            </w:r>
            <w:r w:rsidR="00A405D6" w:rsidRPr="0043005F">
              <w:rPr>
                <w:rFonts w:ascii="Courier New" w:hAnsi="Courier New" w:cs="Courier New"/>
                <w:sz w:val="14"/>
              </w:rPr>
              <w:t>"</w:t>
            </w:r>
            <w:r w:rsidR="00A405D6">
              <w:rPr>
                <w:rFonts w:ascii="Courier New" w:hAnsi="Courier New" w:cs="Courier New"/>
                <w:sz w:val="14"/>
              </w:rPr>
              <w:t>Use</w:t>
            </w:r>
            <w:proofErr w:type="spellEnd"/>
            <w:r w:rsidR="00A405D6">
              <w:rPr>
                <w:rFonts w:ascii="Courier New" w:hAnsi="Courier New" w:cs="Courier New"/>
                <w:sz w:val="14"/>
              </w:rPr>
              <w:t xml:space="preserve"> In Portal</w:t>
            </w:r>
            <w:r w:rsidR="00A405D6" w:rsidRPr="0043005F">
              <w:rPr>
                <w:rFonts w:ascii="Courier New" w:hAnsi="Courier New" w:cs="Courier New"/>
                <w:sz w:val="14"/>
              </w:rPr>
              <w:t>"</w:t>
            </w:r>
            <w:r w:rsidR="00A405D6" w:rsidRPr="00A31473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  <w:r w:rsidR="00F34494">
              <w:rPr>
                <w:b/>
                <w:color w:val="FF0000"/>
                <w:sz w:val="14"/>
              </w:rPr>
              <w:t>,</w:t>
            </w:r>
            <w:r w:rsidR="00A36051" w:rsidRPr="00A405D6">
              <w:rPr>
                <w:rFonts w:ascii="Courier New" w:hAnsi="Courier New" w:cs="Courier New"/>
                <w:sz w:val="14"/>
              </w:rPr>
              <w:t>"Active"</w:t>
            </w:r>
          </w:p>
          <w:p w14:paraId="0FE3F41C" w14:textId="225E02DA" w:rsidR="0023319C" w:rsidRPr="004C5862" w:rsidRDefault="0023319C" w:rsidP="0023319C">
            <w:pPr>
              <w:pStyle w:val="NoSpacing"/>
              <w:numPr>
                <w:ilvl w:val="0"/>
                <w:numId w:val="1"/>
              </w:numPr>
              <w:rPr>
                <w:rFonts w:asciiTheme="minorHAnsi" w:hAnsiTheme="minorHAnsi" w:cstheme="minorBidi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="00C665FD" w:rsidRPr="00E3068C">
              <w:rPr>
                <w:rFonts w:ascii="Courier New" w:hAnsi="Courier New" w:cs="Courier New"/>
                <w:sz w:val="14"/>
              </w:rPr>
              <w:t>"</w:t>
            </w:r>
            <w:r w:rsidR="00C665FD">
              <w:rPr>
                <w:rFonts w:ascii="Courier New" w:hAnsi="Courier New" w:cs="Courier New"/>
                <w:sz w:val="14"/>
              </w:rPr>
              <w:t>Program Id</w:t>
            </w:r>
            <w:r w:rsidR="00C665FD" w:rsidRPr="00E3068C">
              <w:rPr>
                <w:rFonts w:ascii="Courier New" w:hAnsi="Courier New" w:cs="Courier New"/>
                <w:sz w:val="14"/>
              </w:rPr>
              <w:t>"</w:t>
            </w:r>
            <w:r w:rsidR="00206C11">
              <w:rPr>
                <w:rFonts w:ascii="Courier New" w:hAnsi="Courier New" w:cs="Courier New"/>
                <w:sz w:val="14"/>
              </w:rPr>
              <w:t>,</w:t>
            </w:r>
            <w:r w:rsidR="00C523CA" w:rsidRPr="00A31473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 w:rsidR="00C523CA" w:rsidRPr="00A31473">
              <w:rPr>
                <w:rFonts w:ascii="Courier New" w:hAnsi="Courier New" w:cs="Courier New"/>
                <w:color w:val="FF0000"/>
                <w:sz w:val="14"/>
              </w:rPr>
              <w:t>CR0</w:t>
            </w:r>
            <w:r w:rsidR="00C523CA">
              <w:rPr>
                <w:rFonts w:ascii="Courier New" w:hAnsi="Courier New" w:cs="Courier New"/>
                <w:color w:val="FF0000"/>
                <w:sz w:val="14"/>
              </w:rPr>
              <w:t>2</w:t>
            </w:r>
            <w:bookmarkStart w:id="0" w:name="_GoBack"/>
            <w:bookmarkEnd w:id="0"/>
            <w:r w:rsidR="00206C11">
              <w:rPr>
                <w:rFonts w:ascii="Courier New" w:hAnsi="Courier New" w:cs="Courier New"/>
                <w:sz w:val="14"/>
              </w:rPr>
              <w:t xml:space="preserve">”Program </w:t>
            </w:r>
            <w:proofErr w:type="spellStart"/>
            <w:r w:rsidR="00206C11">
              <w:rPr>
                <w:rFonts w:ascii="Courier New" w:hAnsi="Courier New" w:cs="Courier New"/>
                <w:sz w:val="14"/>
              </w:rPr>
              <w:t>Name”,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DBB141" w14:textId="4A20C173" w:rsidR="00821AC2" w:rsidRPr="003F0E19" w:rsidRDefault="0023319C" w:rsidP="00B036B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rogram </w:t>
            </w:r>
            <w:r w:rsidR="0041491F">
              <w:rPr>
                <w:rFonts w:ascii="Courier New" w:hAnsi="Courier New" w:cs="Courier New"/>
                <w:sz w:val="14"/>
              </w:rPr>
              <w:t>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</w:tc>
        <w:tc>
          <w:tcPr>
            <w:tcW w:w="1246" w:type="dxa"/>
          </w:tcPr>
          <w:p w14:paraId="5E2BF35D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463C027D" w14:textId="77777777" w:rsidTr="00821AC2">
        <w:tc>
          <w:tcPr>
            <w:tcW w:w="8222" w:type="dxa"/>
          </w:tcPr>
          <w:p w14:paraId="1D3CE032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4371AA37" w14:textId="0DC8CDB8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Sa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 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SAVE &amp; VALIDATION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A9BE7D4" w14:textId="6B88BB45" w:rsidR="00821AC2" w:rsidRPr="000742CB" w:rsidRDefault="004C5862" w:rsidP="00821AC2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821AC2">
              <w:rPr>
                <w:rFonts w:ascii="Courier New" w:hAnsi="Courier New" w:cs="Courier New"/>
                <w:sz w:val="14"/>
              </w:rPr>
              <w:t>Cance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21AC2"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 w:rsidR="00821AC2">
              <w:rPr>
                <w:rFonts w:ascii="Courier New" w:hAnsi="Courier New" w:cs="Courier New"/>
                <w:sz w:val="14"/>
              </w:rPr>
              <w:t xml:space="preserve"> Go to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</w:t>
            </w:r>
            <w:r w:rsidR="00821AC2">
              <w:rPr>
                <w:rFonts w:ascii="Courier New" w:hAnsi="Courier New" w:cs="Courier New"/>
                <w:sz w:val="14"/>
              </w:rPr>
              <w:t>DISPLAY</w:t>
            </w:r>
            <w:r w:rsidR="00821AC2"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A19A6C7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51FF66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385D0A" w14:textId="77777777" w:rsidR="00821AC2" w:rsidRDefault="00821AC2" w:rsidP="00BC7D1A">
      <w:pPr>
        <w:spacing w:after="0"/>
      </w:pPr>
    </w:p>
    <w:p w14:paraId="18560421" w14:textId="19673CC5" w:rsidR="00821AC2" w:rsidRPr="001938D0" w:rsidRDefault="00821AC2" w:rsidP="00BC7D1A">
      <w:pPr>
        <w:pStyle w:val="Heading2"/>
        <w:rPr>
          <w:strike/>
        </w:rPr>
      </w:pPr>
      <w:r w:rsidRPr="001938D0">
        <w:rPr>
          <w:strike/>
        </w:rPr>
        <w:lastRenderedPageBreak/>
        <w:t xml:space="preserve">DELETE </w:t>
      </w:r>
      <w:r w:rsidRPr="001938D0">
        <w:rPr>
          <w:strike/>
          <w:lang w:val="id-ID"/>
        </w:rPr>
        <w:t>PROCESS</w:t>
      </w:r>
      <w:r w:rsidR="001938D0">
        <w:rPr>
          <w:strike/>
        </w:rPr>
        <w:t xml:space="preserve"> </w:t>
      </w:r>
      <w:r w:rsidR="001938D0" w:rsidRPr="00A31473">
        <w:rPr>
          <w:rFonts w:ascii="Courier New" w:hAnsi="Courier New" w:cs="Courier New"/>
          <w:color w:val="FF0000"/>
          <w:sz w:val="14"/>
        </w:rPr>
        <w:t>CR0</w:t>
      </w:r>
      <w:r w:rsidR="0019413D">
        <w:rPr>
          <w:rFonts w:ascii="Courier New" w:hAnsi="Courier New" w:cs="Courier New"/>
          <w:color w:val="FF0000"/>
          <w:sz w:val="14"/>
        </w:rPr>
        <w:t>2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E053AB" w14:paraId="78CA8DD7" w14:textId="77777777" w:rsidTr="00821AC2">
        <w:tc>
          <w:tcPr>
            <w:tcW w:w="8222" w:type="dxa"/>
            <w:shd w:val="clear" w:color="auto" w:fill="D6E3BC"/>
          </w:tcPr>
          <w:p w14:paraId="36E92202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8CA6D29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07FE9ED0" w14:textId="77777777" w:rsidTr="00821AC2">
        <w:tc>
          <w:tcPr>
            <w:tcW w:w="8222" w:type="dxa"/>
          </w:tcPr>
          <w:p w14:paraId="43E0E211" w14:textId="77777777" w:rsidR="00821AC2" w:rsidRPr="00FA21E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254D7740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E49A4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3529FA33" w14:textId="77777777" w:rsidTr="00821AC2">
        <w:tc>
          <w:tcPr>
            <w:tcW w:w="8222" w:type="dxa"/>
          </w:tcPr>
          <w:p w14:paraId="4E1F33F4" w14:textId="77777777" w:rsidR="00821AC2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18FFCB" w14:textId="77777777" w:rsidR="00821AC2" w:rsidRPr="000742CB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5033D4B0" w14:textId="166BC03C" w:rsidR="00821AC2" w:rsidRDefault="004C5862" w:rsidP="00821AC2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</w:t>
            </w:r>
            <w:r w:rsidR="008D38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M_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INTAIN_</w:t>
            </w:r>
            <w:r w:rsidR="007A666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OBILE_PROGRAM</w:t>
            </w:r>
          </w:p>
          <w:p w14:paraId="57B568D2" w14:textId="5BB33B1D" w:rsidR="001D2E60" w:rsidRDefault="004C5862" w:rsidP="00E64D7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E00941" w14:textId="1E24D8E2" w:rsidR="001D2E60" w:rsidRDefault="001D2E60" w:rsidP="001D2E6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9717AD">
              <w:rPr>
                <w:rFonts w:ascii="Courier New" w:hAnsi="Courier New" w:cs="Courier New"/>
                <w:sz w:val="14"/>
              </w:rPr>
              <w:t>Program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4C7387" w14:textId="0F92AB5A" w:rsidR="001D2E60" w:rsidRDefault="001D2E60" w:rsidP="001D2E6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E0C25">
              <w:rPr>
                <w:rFonts w:ascii="Courier New" w:hAnsi="Courier New" w:cs="Courier New"/>
                <w:sz w:val="14"/>
              </w:rPr>
              <w:t>Program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F8BAC3" w14:textId="6C4E32E6" w:rsidR="001D2E60" w:rsidRDefault="001D2E60" w:rsidP="001D2E6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C238D6"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 w:rsidR="00C238D6">
              <w:rPr>
                <w:rFonts w:ascii="Courier New" w:hAnsi="Courier New" w:cs="Courier New"/>
                <w:sz w:val="14"/>
              </w:rPr>
              <w:t>In</w:t>
            </w:r>
            <w:proofErr w:type="gramEnd"/>
            <w:r w:rsidR="00C238D6">
              <w:rPr>
                <w:rFonts w:ascii="Courier New" w:hAnsi="Courier New" w:cs="Courier New"/>
                <w:sz w:val="14"/>
              </w:rPr>
              <w:t xml:space="preserve"> Priori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4F21B7EF" w14:textId="7AD2842F" w:rsidR="001D2E60" w:rsidRDefault="001D2E60" w:rsidP="001D2E6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1B724C" w:rsidRPr="0043005F">
              <w:rPr>
                <w:rFonts w:ascii="Courier New" w:hAnsi="Courier New" w:cs="Courier New"/>
                <w:sz w:val="14"/>
              </w:rPr>
              <w:t>"</w:t>
            </w:r>
            <w:r w:rsidR="001B724C"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 w:rsidR="001B724C">
              <w:rPr>
                <w:rFonts w:ascii="Courier New" w:hAnsi="Courier New" w:cs="Courier New"/>
                <w:sz w:val="14"/>
              </w:rPr>
              <w:t>In</w:t>
            </w:r>
            <w:proofErr w:type="gramEnd"/>
            <w:r w:rsidR="001B724C">
              <w:rPr>
                <w:rFonts w:ascii="Courier New" w:hAnsi="Courier New" w:cs="Courier New"/>
                <w:sz w:val="14"/>
              </w:rPr>
              <w:t xml:space="preserve"> </w:t>
            </w:r>
            <w:r w:rsidR="005F1336">
              <w:rPr>
                <w:rFonts w:ascii="Courier New" w:hAnsi="Courier New" w:cs="Courier New"/>
                <w:sz w:val="14"/>
              </w:rPr>
              <w:t>Tenant</w:t>
            </w:r>
            <w:r w:rsidR="001B724C"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7925E9D8" w14:textId="20FECA09" w:rsidR="00ED56D2" w:rsidRDefault="00ED56D2" w:rsidP="00ED56D2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1A508A">
              <w:rPr>
                <w:rFonts w:ascii="Courier New" w:hAnsi="Courier New" w:cs="Courier New"/>
                <w:sz w:val="14"/>
              </w:rPr>
              <w:t>Portal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1A508A">
              <w:rPr>
                <w:rFonts w:ascii="Courier New" w:hAnsi="Courier New" w:cs="Courier New"/>
                <w:sz w:val="14"/>
              </w:rPr>
              <w:t xml:space="preserve"> </w:t>
            </w:r>
            <w:r w:rsidR="001A508A" w:rsidRPr="00174D51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46559D64" w14:textId="3B34AE76" w:rsidR="001D2E60" w:rsidRDefault="001D2E60" w:rsidP="005A563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8166E"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4224C5" w14:textId="6A1B52C2" w:rsidR="00821AC2" w:rsidRDefault="00821AC2" w:rsidP="00821AC2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9F7E00"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7897283" w14:textId="77777777" w:rsidR="00821AC2" w:rsidRDefault="00821AC2" w:rsidP="00821AC2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3EFAB001" w14:textId="77777777" w:rsidR="00821AC2" w:rsidRPr="006A54E8" w:rsidRDefault="00821AC2" w:rsidP="00821AC2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23EFAD8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70462E" w14:textId="77777777" w:rsidR="00821AC2" w:rsidRDefault="00821AC2" w:rsidP="00BC7D1A">
      <w:pPr>
        <w:spacing w:after="0"/>
      </w:pPr>
    </w:p>
    <w:p w14:paraId="3C410969" w14:textId="77777777" w:rsidR="00821AC2" w:rsidRDefault="00821AC2" w:rsidP="00BC7D1A">
      <w:pPr>
        <w:pStyle w:val="Heading2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21AC2" w:rsidRPr="001D25C6" w14:paraId="37A95342" w14:textId="77777777" w:rsidTr="00821AC2">
        <w:tc>
          <w:tcPr>
            <w:tcW w:w="8972" w:type="dxa"/>
            <w:shd w:val="clear" w:color="auto" w:fill="D6E3BC"/>
          </w:tcPr>
          <w:p w14:paraId="2612CB8D" w14:textId="77777777" w:rsidR="00821AC2" w:rsidRPr="00E053AB" w:rsidRDefault="00821AC2" w:rsidP="00821A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3A17A1DC" w14:textId="77777777" w:rsidR="00821AC2" w:rsidRPr="00E053AB" w:rsidRDefault="00821AC2" w:rsidP="00821AC2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21AC2" w:rsidRPr="003F0E19" w14:paraId="6B49AD23" w14:textId="77777777" w:rsidTr="00821AC2">
        <w:tc>
          <w:tcPr>
            <w:tcW w:w="8972" w:type="dxa"/>
          </w:tcPr>
          <w:p w14:paraId="069FE9A7" w14:textId="762027EC" w:rsidR="00821AC2" w:rsidRPr="00F31FA4" w:rsidRDefault="00821AC2" w:rsidP="00F31F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</w:t>
            </w:r>
            <w:r w:rsidR="00784BAE">
              <w:rPr>
                <w:rFonts w:ascii="Courier New" w:hAnsi="Courier New" w:cs="Courier New"/>
                <w:sz w:val="14"/>
              </w:rPr>
              <w:t>Reminder</w:t>
            </w:r>
          </w:p>
          <w:p w14:paraId="24B35126" w14:textId="15E82A71" w:rsidR="00290500" w:rsidRDefault="00290500" w:rsidP="00290500">
            <w:pPr>
              <w:spacing w:after="0"/>
              <w:ind w:left="72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  <w:r w:rsidRPr="004C5862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</w:t>
            </w:r>
            <w:r w:rsidR="008D38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BM_</w:t>
            </w:r>
            <w:r w:rsidRPr="004C5862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AINTAIN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OBILE_PROGRAM</w:t>
            </w:r>
          </w:p>
          <w:p w14:paraId="0E3CDF19" w14:textId="77777777" w:rsidR="00290500" w:rsidRDefault="00290500" w:rsidP="0029050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476FB6" w14:textId="77777777" w:rsidR="00290500" w:rsidRDefault="00290500" w:rsidP="0029050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gram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958AB5" w14:textId="77777777" w:rsidR="00290500" w:rsidRDefault="00290500" w:rsidP="0029050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gram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6F729AF" w14:textId="77777777" w:rsidR="00290500" w:rsidRDefault="00290500" w:rsidP="0029050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Priority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5306CF94" w14:textId="3E0603FF" w:rsidR="00290500" w:rsidRDefault="00290500" w:rsidP="0029050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Tenant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7D414F9" w14:textId="6E3544EF" w:rsidR="00C84790" w:rsidRDefault="00C84790" w:rsidP="0029050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Use In Portal” </w:t>
            </w:r>
            <w:r w:rsidRPr="00174D51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475632AA" w14:textId="77777777" w:rsidR="00290500" w:rsidRDefault="00290500" w:rsidP="00290500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E26BB0" w14:textId="77777777" w:rsidR="00290500" w:rsidRDefault="00290500" w:rsidP="0029050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94A272A" w14:textId="77777777" w:rsidR="00290500" w:rsidRDefault="00290500" w:rsidP="0029050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26A0224A" w14:textId="77777777" w:rsidR="00821AC2" w:rsidRPr="0062511B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68504A92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21AC2" w:rsidRPr="003F0E19" w14:paraId="63A07434" w14:textId="77777777" w:rsidTr="00821AC2">
        <w:tc>
          <w:tcPr>
            <w:tcW w:w="8972" w:type="dxa"/>
          </w:tcPr>
          <w:p w14:paraId="560198E2" w14:textId="77777777" w:rsidR="00821AC2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1652EFDE" w14:textId="77777777" w:rsidR="00821AC2" w:rsidRDefault="00821AC2" w:rsidP="00821A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06C8E25B" w14:textId="77777777" w:rsidR="00821AC2" w:rsidRPr="003F0E19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96E31B" w14:textId="77777777" w:rsidR="00821AC2" w:rsidRDefault="00821AC2" w:rsidP="00821AC2">
      <w:pPr>
        <w:pStyle w:val="NoSpacing"/>
      </w:pPr>
    </w:p>
    <w:p w14:paraId="40935215" w14:textId="77777777" w:rsidR="00821AC2" w:rsidRPr="00767D4A" w:rsidRDefault="00821AC2" w:rsidP="00BC7D1A">
      <w:pPr>
        <w:pStyle w:val="Heading2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21AC2" w:rsidRPr="00767D4A" w14:paraId="0D398E41" w14:textId="77777777" w:rsidTr="00821AC2">
        <w:tc>
          <w:tcPr>
            <w:tcW w:w="8222" w:type="dxa"/>
            <w:shd w:val="clear" w:color="auto" w:fill="D6E3BC"/>
          </w:tcPr>
          <w:p w14:paraId="6EC0D035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60086A0" w14:textId="77777777" w:rsidR="00821AC2" w:rsidRPr="00767D4A" w:rsidRDefault="00821AC2" w:rsidP="00821AC2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21AC2" w:rsidRPr="00767D4A" w14:paraId="439488B8" w14:textId="77777777" w:rsidTr="00821AC2">
        <w:tc>
          <w:tcPr>
            <w:tcW w:w="8222" w:type="dxa"/>
          </w:tcPr>
          <w:p w14:paraId="74131D44" w14:textId="7AED48EB" w:rsidR="00821AC2" w:rsidRPr="00767D4A" w:rsidRDefault="00821AC2" w:rsidP="00821A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 w:rsidR="00E97C70">
              <w:rPr>
                <w:rFonts w:ascii="Courier New" w:hAnsi="Courier New" w:cs="Courier New"/>
                <w:sz w:val="14"/>
              </w:rPr>
              <w:t>Reminder</w:t>
            </w:r>
            <w:r>
              <w:rPr>
                <w:rFonts w:ascii="Courier New" w:hAnsi="Courier New" w:cs="Courier New"/>
                <w:sz w:val="14"/>
              </w:rPr>
              <w:t xml:space="preserve"> Display</w:t>
            </w:r>
          </w:p>
        </w:tc>
        <w:tc>
          <w:tcPr>
            <w:tcW w:w="1246" w:type="dxa"/>
          </w:tcPr>
          <w:p w14:paraId="1C56A8C0" w14:textId="77777777" w:rsidR="00821AC2" w:rsidRPr="00767D4A" w:rsidRDefault="00821AC2" w:rsidP="00821A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05E6E0" w14:textId="315E73A7" w:rsidR="000173CA" w:rsidRDefault="000173CA" w:rsidP="00A24FB3">
      <w:pPr>
        <w:pStyle w:val="NoSpacing"/>
      </w:pPr>
    </w:p>
    <w:p w14:paraId="0F87953A" w14:textId="77777777" w:rsidR="00BC7D1A" w:rsidRDefault="00BC7D1A" w:rsidP="00A24FB3">
      <w:pPr>
        <w:pStyle w:val="NoSpacing"/>
      </w:pPr>
    </w:p>
    <w:p w14:paraId="7979191B" w14:textId="77777777" w:rsidR="00BC7D1A" w:rsidRDefault="00BC7D1A" w:rsidP="00A24FB3">
      <w:pPr>
        <w:pStyle w:val="NoSpacing"/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133"/>
      </w:tblGrid>
      <w:tr w:rsidR="00DF2FF7" w:rsidRPr="00992A5B" w14:paraId="0C26BA3B" w14:textId="77777777" w:rsidTr="00BC7D1A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13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BC7D1A">
        <w:tc>
          <w:tcPr>
            <w:tcW w:w="3317" w:type="dxa"/>
          </w:tcPr>
          <w:p w14:paraId="44C32766" w14:textId="58F8442C" w:rsidR="00837EA1" w:rsidRPr="001A7EF3" w:rsidRDefault="00837EA1" w:rsidP="001A7E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37EA1">
              <w:rPr>
                <w:rFonts w:ascii="Courier New" w:hAnsi="Courier New" w:cs="Courier New"/>
                <w:sz w:val="14"/>
                <w:lang w:val="id-ID"/>
              </w:rPr>
              <w:t>8001</w:t>
            </w:r>
          </w:p>
        </w:tc>
        <w:tc>
          <w:tcPr>
            <w:tcW w:w="6133" w:type="dxa"/>
          </w:tcPr>
          <w:p w14:paraId="0DCB5637" w14:textId="5B8578F2" w:rsidR="00185BAF" w:rsidRPr="00EB4D91" w:rsidRDefault="001163F4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163F4">
              <w:rPr>
                <w:rFonts w:ascii="Courier New" w:hAnsi="Courier New" w:cs="Courier New"/>
                <w:sz w:val="14"/>
              </w:rPr>
              <w:t>Error process, please contact your administrator!</w:t>
            </w:r>
          </w:p>
        </w:tc>
      </w:tr>
      <w:tr w:rsidR="001E001D" w:rsidRPr="00EB4D91" w14:paraId="36836B9D" w14:textId="77777777" w:rsidTr="00BC7D1A">
        <w:tc>
          <w:tcPr>
            <w:tcW w:w="3317" w:type="dxa"/>
            <w:shd w:val="clear" w:color="auto" w:fill="auto"/>
          </w:tcPr>
          <w:p w14:paraId="2A59B08A" w14:textId="2FBA9643" w:rsidR="001E001D" w:rsidRPr="00170B17" w:rsidRDefault="00170B17" w:rsidP="00170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37EA1">
              <w:rPr>
                <w:rFonts w:ascii="Courier New" w:hAnsi="Courier New" w:cs="Courier New"/>
                <w:sz w:val="14"/>
                <w:lang w:val="id-ID"/>
              </w:rPr>
              <w:t>800</w:t>
            </w: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6133" w:type="dxa"/>
            <w:shd w:val="clear" w:color="auto" w:fill="auto"/>
          </w:tcPr>
          <w:p w14:paraId="4DD66F94" w14:textId="69468FD9" w:rsidR="001E001D" w:rsidRPr="00EB4D91" w:rsidRDefault="00600D4B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16A2D">
              <w:rPr>
                <w:rFonts w:ascii="Courier New" w:hAnsi="Courier New" w:cs="Courier New"/>
                <w:sz w:val="14"/>
              </w:rPr>
              <w:t>Duplicate Program Id!</w:t>
            </w:r>
          </w:p>
        </w:tc>
      </w:tr>
      <w:tr w:rsidR="0085646C" w:rsidRPr="00EB4D91" w14:paraId="4CFB8FD1" w14:textId="77777777" w:rsidTr="00BC7D1A">
        <w:tc>
          <w:tcPr>
            <w:tcW w:w="3317" w:type="dxa"/>
            <w:shd w:val="clear" w:color="auto" w:fill="auto"/>
          </w:tcPr>
          <w:p w14:paraId="66BC8E1C" w14:textId="612236E2" w:rsidR="0085646C" w:rsidRPr="00170B17" w:rsidRDefault="00170B17" w:rsidP="00170B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37EA1">
              <w:rPr>
                <w:rFonts w:ascii="Courier New" w:hAnsi="Courier New" w:cs="Courier New"/>
                <w:sz w:val="14"/>
                <w:lang w:val="id-ID"/>
              </w:rPr>
              <w:lastRenderedPageBreak/>
              <w:t>800</w:t>
            </w: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6133" w:type="dxa"/>
            <w:shd w:val="clear" w:color="auto" w:fill="auto"/>
          </w:tcPr>
          <w:p w14:paraId="6AA4BD35" w14:textId="57494940" w:rsidR="0085646C" w:rsidRPr="00EB4D91" w:rsidRDefault="003410D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16A2D">
              <w:rPr>
                <w:rFonts w:ascii="Courier New" w:hAnsi="Courier New" w:cs="Courier New"/>
                <w:sz w:val="14"/>
              </w:rPr>
              <w:t>Program Id cannot be empty!</w:t>
            </w:r>
          </w:p>
        </w:tc>
      </w:tr>
      <w:tr w:rsidR="0085646C" w:rsidRPr="00EB4D91" w14:paraId="347B6165" w14:textId="77777777" w:rsidTr="00BC7D1A">
        <w:tc>
          <w:tcPr>
            <w:tcW w:w="3317" w:type="dxa"/>
            <w:shd w:val="clear" w:color="auto" w:fill="auto"/>
          </w:tcPr>
          <w:p w14:paraId="1E8E9E20" w14:textId="71B56B48" w:rsidR="0085646C" w:rsidRPr="00EB4D91" w:rsidRDefault="002B36DC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37EA1">
              <w:rPr>
                <w:rFonts w:ascii="Courier New" w:hAnsi="Courier New" w:cs="Courier New"/>
                <w:sz w:val="14"/>
                <w:lang w:val="id-ID"/>
              </w:rPr>
              <w:t>800</w:t>
            </w: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6133" w:type="dxa"/>
            <w:shd w:val="clear" w:color="auto" w:fill="auto"/>
          </w:tcPr>
          <w:p w14:paraId="6054E8FF" w14:textId="0FEE155B" w:rsidR="0085646C" w:rsidRPr="00EB4D91" w:rsidRDefault="006929CE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5BAF">
              <w:rPr>
                <w:rFonts w:ascii="Courier New" w:hAnsi="Courier New" w:cs="Courier New"/>
                <w:sz w:val="14"/>
              </w:rPr>
              <w:t>Program Name cannot be empty!</w:t>
            </w:r>
          </w:p>
        </w:tc>
      </w:tr>
    </w:tbl>
    <w:p w14:paraId="04849D02" w14:textId="77777777" w:rsidR="00A24FB3" w:rsidRDefault="00A24FB3" w:rsidP="00BC7D1A">
      <w:pPr>
        <w:spacing w:after="0"/>
      </w:pPr>
    </w:p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887126" w:rsidRPr="001268F9" w14:paraId="0A220C72" w14:textId="77777777" w:rsidTr="008748BF">
        <w:tc>
          <w:tcPr>
            <w:tcW w:w="1368" w:type="dxa"/>
          </w:tcPr>
          <w:p w14:paraId="4ECE59BC" w14:textId="5096C943" w:rsidR="005959D0" w:rsidRDefault="0015712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, CH</w:t>
            </w:r>
          </w:p>
          <w:p w14:paraId="315AEBB2" w14:textId="71F112E3" w:rsidR="0015712F" w:rsidRPr="00887126" w:rsidRDefault="0015712F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13 Jan 2025</w:t>
            </w:r>
          </w:p>
        </w:tc>
        <w:tc>
          <w:tcPr>
            <w:tcW w:w="5400" w:type="dxa"/>
          </w:tcPr>
          <w:p w14:paraId="0810E80E" w14:textId="3AA2CF2E" w:rsidR="00C80AA7" w:rsidRPr="00C80AA7" w:rsidRDefault="00AE3545" w:rsidP="00AE3545">
            <w:pPr>
              <w:pStyle w:val="NoSpacing"/>
              <w:numPr>
                <w:ilvl w:val="0"/>
                <w:numId w:val="20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LPORTAL</w:t>
            </w:r>
          </w:p>
        </w:tc>
        <w:tc>
          <w:tcPr>
            <w:tcW w:w="2700" w:type="dxa"/>
          </w:tcPr>
          <w:p w14:paraId="0BA31324" w14:textId="77777777" w:rsidR="00887126" w:rsidRPr="001268F9" w:rsidRDefault="00887126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6C575E" w:rsidRPr="001268F9" w14:paraId="09D822FC" w14:textId="77777777" w:rsidTr="008748BF">
        <w:tc>
          <w:tcPr>
            <w:tcW w:w="1368" w:type="dxa"/>
          </w:tcPr>
          <w:p w14:paraId="2525EB55" w14:textId="77777777" w:rsidR="006C575E" w:rsidRDefault="006C575E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, CH</w:t>
            </w:r>
          </w:p>
          <w:p w14:paraId="12BAB226" w14:textId="3ADC8F9F" w:rsidR="006C575E" w:rsidRDefault="006C575E" w:rsidP="00A24F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22 Jan 2025</w:t>
            </w:r>
          </w:p>
        </w:tc>
        <w:tc>
          <w:tcPr>
            <w:tcW w:w="5400" w:type="dxa"/>
          </w:tcPr>
          <w:p w14:paraId="57316031" w14:textId="77777777" w:rsidR="006C575E" w:rsidRDefault="006C575E" w:rsidP="00AE3545">
            <w:pPr>
              <w:pStyle w:val="NoSpacing"/>
              <w:numPr>
                <w:ilvl w:val="0"/>
                <w:numId w:val="20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ser </w:t>
            </w:r>
            <w:proofErr w:type="spellStart"/>
            <w:r>
              <w:rPr>
                <w:rFonts w:cs="Courier New"/>
                <w:sz w:val="14"/>
              </w:rPr>
              <w:t>hany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bisa</w:t>
            </w:r>
            <w:proofErr w:type="spellEnd"/>
            <w:r>
              <w:rPr>
                <w:rFonts w:cs="Courier New"/>
                <w:sz w:val="14"/>
              </w:rPr>
              <w:t xml:space="preserve"> edit</w:t>
            </w:r>
          </w:p>
          <w:p w14:paraId="1F5106AA" w14:textId="7E37B74F" w:rsidR="006C575E" w:rsidRDefault="006C575E" w:rsidP="00AE3545">
            <w:pPr>
              <w:pStyle w:val="NoSpacing"/>
              <w:numPr>
                <w:ilvl w:val="0"/>
                <w:numId w:val="20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Hilangkan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add &amp; delete</w:t>
            </w:r>
          </w:p>
        </w:tc>
        <w:tc>
          <w:tcPr>
            <w:tcW w:w="2700" w:type="dxa"/>
          </w:tcPr>
          <w:p w14:paraId="02797DB4" w14:textId="77777777" w:rsidR="006C575E" w:rsidRPr="001268F9" w:rsidRDefault="006C575E" w:rsidP="00A24F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BC7D1A"/>
    <w:sectPr w:rsidR="0088712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051A9" w14:textId="77777777" w:rsidR="00D24579" w:rsidRDefault="00D24579" w:rsidP="00084B8B">
      <w:pPr>
        <w:spacing w:after="0" w:line="240" w:lineRule="auto"/>
      </w:pPr>
      <w:r>
        <w:separator/>
      </w:r>
    </w:p>
  </w:endnote>
  <w:endnote w:type="continuationSeparator" w:id="0">
    <w:p w14:paraId="36B928FD" w14:textId="77777777" w:rsidR="00D24579" w:rsidRDefault="00D24579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4232960F" w:rsidR="006714A0" w:rsidRPr="003D3D58" w:rsidRDefault="006714A0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9731D1">
      <w:rPr>
        <w:noProof/>
      </w:rPr>
      <w:t>Thursday, February 13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6714A0" w:rsidRDefault="006714A0" w:rsidP="00084B8B"/>
  <w:p w14:paraId="193D7A52" w14:textId="77777777" w:rsidR="006714A0" w:rsidRDefault="006714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A13CB" w14:textId="77777777" w:rsidR="00D24579" w:rsidRDefault="00D24579" w:rsidP="00084B8B">
      <w:pPr>
        <w:spacing w:after="0" w:line="240" w:lineRule="auto"/>
      </w:pPr>
      <w:r>
        <w:separator/>
      </w:r>
    </w:p>
  </w:footnote>
  <w:footnote w:type="continuationSeparator" w:id="0">
    <w:p w14:paraId="23FD612F" w14:textId="77777777" w:rsidR="00D24579" w:rsidRDefault="00D24579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6714A0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6714A0" w:rsidRPr="00F75477" w:rsidRDefault="006714A0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6714A0" w:rsidRPr="00CD76A9" w:rsidRDefault="006714A0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6714A0" w:rsidRDefault="006714A0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6714A0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6714A0" w:rsidRPr="005907A6" w:rsidRDefault="006714A0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6714A0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6714A0" w:rsidRPr="00D72EC4" w:rsidRDefault="006714A0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6714A0" w:rsidRPr="00297B05" w:rsidRDefault="006714A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6714A0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60BA8786" w:rsidR="006714A0" w:rsidRPr="00297B05" w:rsidRDefault="00593F02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BMM00500</w:t>
          </w:r>
          <w:r w:rsidR="00446722">
            <w:rPr>
              <w:sz w:val="18"/>
            </w:rPr>
            <w:t xml:space="preserve"> </w:t>
          </w:r>
          <w:r w:rsidR="00F31FA4">
            <w:rPr>
              <w:sz w:val="18"/>
            </w:rPr>
            <w:t>–</w:t>
          </w:r>
          <w:r w:rsidR="00446722">
            <w:rPr>
              <w:sz w:val="18"/>
            </w:rPr>
            <w:t xml:space="preserve"> </w:t>
          </w:r>
          <w:r>
            <w:rPr>
              <w:sz w:val="18"/>
            </w:rPr>
            <w:t xml:space="preserve">Master </w:t>
          </w:r>
          <w:r w:rsidR="00681C0C">
            <w:rPr>
              <w:sz w:val="18"/>
            </w:rPr>
            <w:t>Mobile Program</w:t>
          </w:r>
        </w:p>
      </w:tc>
    </w:tr>
    <w:tr w:rsidR="006714A0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3807C01C" w:rsidR="006714A0" w:rsidRPr="00297B05" w:rsidRDefault="006714A0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Maintain </w:t>
          </w:r>
          <w:r w:rsidR="00593F02">
            <w:rPr>
              <w:sz w:val="18"/>
            </w:rPr>
            <w:t>Master</w:t>
          </w:r>
          <w:r w:rsidR="00446722">
            <w:rPr>
              <w:sz w:val="18"/>
            </w:rPr>
            <w:t xml:space="preserve"> </w:t>
          </w:r>
          <w:r w:rsidR="00681C0C">
            <w:rPr>
              <w:sz w:val="18"/>
            </w:rPr>
            <w:t>Mobile Program</w:t>
          </w:r>
        </w:p>
      </w:tc>
    </w:tr>
    <w:tr w:rsidR="006714A0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83F6526" w:rsidR="006714A0" w:rsidRPr="00B143DC" w:rsidRDefault="00681C0C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27 Sept 2024</w:t>
          </w:r>
        </w:p>
      </w:tc>
    </w:tr>
    <w:tr w:rsidR="006714A0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6714A0" w:rsidRPr="00D72EC4" w:rsidRDefault="006714A0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283E4126" w:rsidR="006714A0" w:rsidRPr="00D72EC4" w:rsidRDefault="00C61A08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28926D04" w14:textId="77777777" w:rsidR="006714A0" w:rsidRDefault="006714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05D2025"/>
    <w:multiLevelType w:val="hybridMultilevel"/>
    <w:tmpl w:val="C29211B8"/>
    <w:lvl w:ilvl="0" w:tplc="3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BEAEC40C"/>
    <w:lvl w:ilvl="0" w:tplc="7D9A0E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FD1243"/>
    <w:multiLevelType w:val="hybridMultilevel"/>
    <w:tmpl w:val="6D76D4D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5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13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0"/>
  </w:num>
  <w:num w:numId="11">
    <w:abstractNumId w:val="17"/>
  </w:num>
  <w:num w:numId="12">
    <w:abstractNumId w:val="8"/>
  </w:num>
  <w:num w:numId="13">
    <w:abstractNumId w:val="6"/>
  </w:num>
  <w:num w:numId="14">
    <w:abstractNumId w:val="14"/>
  </w:num>
  <w:num w:numId="15">
    <w:abstractNumId w:val="1"/>
  </w:num>
  <w:num w:numId="16">
    <w:abstractNumId w:val="16"/>
  </w:num>
  <w:num w:numId="17">
    <w:abstractNumId w:val="10"/>
  </w:num>
  <w:num w:numId="18">
    <w:abstractNumId w:val="11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67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6409"/>
    <w:rsid w:val="000173CA"/>
    <w:rsid w:val="0001798B"/>
    <w:rsid w:val="00020F26"/>
    <w:rsid w:val="0002571B"/>
    <w:rsid w:val="00032763"/>
    <w:rsid w:val="00033792"/>
    <w:rsid w:val="00040100"/>
    <w:rsid w:val="00041172"/>
    <w:rsid w:val="00041B32"/>
    <w:rsid w:val="00046517"/>
    <w:rsid w:val="00046F6F"/>
    <w:rsid w:val="00047475"/>
    <w:rsid w:val="000477EE"/>
    <w:rsid w:val="00047F12"/>
    <w:rsid w:val="000519DF"/>
    <w:rsid w:val="0005270C"/>
    <w:rsid w:val="00052A99"/>
    <w:rsid w:val="00052EE5"/>
    <w:rsid w:val="00053B84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21FF"/>
    <w:rsid w:val="00072B04"/>
    <w:rsid w:val="000742CB"/>
    <w:rsid w:val="00081523"/>
    <w:rsid w:val="00082E53"/>
    <w:rsid w:val="00084601"/>
    <w:rsid w:val="00084B8B"/>
    <w:rsid w:val="00084C81"/>
    <w:rsid w:val="000860C2"/>
    <w:rsid w:val="00086122"/>
    <w:rsid w:val="00087474"/>
    <w:rsid w:val="00087899"/>
    <w:rsid w:val="00087F6C"/>
    <w:rsid w:val="00093174"/>
    <w:rsid w:val="00093D85"/>
    <w:rsid w:val="00095220"/>
    <w:rsid w:val="00096323"/>
    <w:rsid w:val="00096954"/>
    <w:rsid w:val="00097165"/>
    <w:rsid w:val="000971A0"/>
    <w:rsid w:val="00097DB0"/>
    <w:rsid w:val="000A0C00"/>
    <w:rsid w:val="000A20B6"/>
    <w:rsid w:val="000A245D"/>
    <w:rsid w:val="000A2D94"/>
    <w:rsid w:val="000A4FE0"/>
    <w:rsid w:val="000B47EB"/>
    <w:rsid w:val="000B49F2"/>
    <w:rsid w:val="000B53B7"/>
    <w:rsid w:val="000B6A16"/>
    <w:rsid w:val="000C4BE8"/>
    <w:rsid w:val="000C77B2"/>
    <w:rsid w:val="000D3362"/>
    <w:rsid w:val="000D67BE"/>
    <w:rsid w:val="000D6D6B"/>
    <w:rsid w:val="000D722F"/>
    <w:rsid w:val="000D7A44"/>
    <w:rsid w:val="000E0146"/>
    <w:rsid w:val="000E0C25"/>
    <w:rsid w:val="000E2EF4"/>
    <w:rsid w:val="000E4D4A"/>
    <w:rsid w:val="000E73B2"/>
    <w:rsid w:val="000F2A05"/>
    <w:rsid w:val="000F2C95"/>
    <w:rsid w:val="000F4173"/>
    <w:rsid w:val="000F61F2"/>
    <w:rsid w:val="000F634A"/>
    <w:rsid w:val="00102AA3"/>
    <w:rsid w:val="0010333A"/>
    <w:rsid w:val="00104806"/>
    <w:rsid w:val="00105678"/>
    <w:rsid w:val="001103BA"/>
    <w:rsid w:val="001124B5"/>
    <w:rsid w:val="00113490"/>
    <w:rsid w:val="0011487A"/>
    <w:rsid w:val="00114DA6"/>
    <w:rsid w:val="00114EC5"/>
    <w:rsid w:val="0011590E"/>
    <w:rsid w:val="001163F4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548D9"/>
    <w:rsid w:val="00155E06"/>
    <w:rsid w:val="0015712F"/>
    <w:rsid w:val="00162447"/>
    <w:rsid w:val="001640B0"/>
    <w:rsid w:val="001647D5"/>
    <w:rsid w:val="00170B17"/>
    <w:rsid w:val="00172CB2"/>
    <w:rsid w:val="001734ED"/>
    <w:rsid w:val="00173A6E"/>
    <w:rsid w:val="00174D51"/>
    <w:rsid w:val="00180F2D"/>
    <w:rsid w:val="001829FE"/>
    <w:rsid w:val="00185BAF"/>
    <w:rsid w:val="00190FE4"/>
    <w:rsid w:val="001938D0"/>
    <w:rsid w:val="0019413D"/>
    <w:rsid w:val="001968A5"/>
    <w:rsid w:val="001A09C9"/>
    <w:rsid w:val="001A0D33"/>
    <w:rsid w:val="001A16FB"/>
    <w:rsid w:val="001A1B26"/>
    <w:rsid w:val="001A3CF8"/>
    <w:rsid w:val="001A508A"/>
    <w:rsid w:val="001A6F16"/>
    <w:rsid w:val="001A7EF3"/>
    <w:rsid w:val="001B049D"/>
    <w:rsid w:val="001B08D9"/>
    <w:rsid w:val="001B2F9C"/>
    <w:rsid w:val="001B317E"/>
    <w:rsid w:val="001B37F6"/>
    <w:rsid w:val="001B4447"/>
    <w:rsid w:val="001B46D5"/>
    <w:rsid w:val="001B5582"/>
    <w:rsid w:val="001B7072"/>
    <w:rsid w:val="001B724C"/>
    <w:rsid w:val="001C1F36"/>
    <w:rsid w:val="001C2C15"/>
    <w:rsid w:val="001C543F"/>
    <w:rsid w:val="001C55DF"/>
    <w:rsid w:val="001C68DC"/>
    <w:rsid w:val="001C7226"/>
    <w:rsid w:val="001D03CF"/>
    <w:rsid w:val="001D2060"/>
    <w:rsid w:val="001D2E60"/>
    <w:rsid w:val="001D351A"/>
    <w:rsid w:val="001D44AC"/>
    <w:rsid w:val="001D4916"/>
    <w:rsid w:val="001D6557"/>
    <w:rsid w:val="001E001D"/>
    <w:rsid w:val="001E0BC2"/>
    <w:rsid w:val="001E2604"/>
    <w:rsid w:val="001E3CCF"/>
    <w:rsid w:val="001E4AEF"/>
    <w:rsid w:val="001E514C"/>
    <w:rsid w:val="001E5656"/>
    <w:rsid w:val="001E5C71"/>
    <w:rsid w:val="001E5EE2"/>
    <w:rsid w:val="001E6640"/>
    <w:rsid w:val="001E6898"/>
    <w:rsid w:val="001E7F01"/>
    <w:rsid w:val="001F0AB0"/>
    <w:rsid w:val="001F3801"/>
    <w:rsid w:val="001F50D6"/>
    <w:rsid w:val="001F553F"/>
    <w:rsid w:val="0020075E"/>
    <w:rsid w:val="00203FA1"/>
    <w:rsid w:val="00204563"/>
    <w:rsid w:val="00204B52"/>
    <w:rsid w:val="002065B0"/>
    <w:rsid w:val="00206C11"/>
    <w:rsid w:val="00206E5D"/>
    <w:rsid w:val="00211E3D"/>
    <w:rsid w:val="002131F3"/>
    <w:rsid w:val="0021610C"/>
    <w:rsid w:val="00216A2D"/>
    <w:rsid w:val="00217B55"/>
    <w:rsid w:val="00221DC7"/>
    <w:rsid w:val="00222698"/>
    <w:rsid w:val="002231EA"/>
    <w:rsid w:val="002238DB"/>
    <w:rsid w:val="00223A28"/>
    <w:rsid w:val="002255E4"/>
    <w:rsid w:val="00226178"/>
    <w:rsid w:val="00230E9A"/>
    <w:rsid w:val="002316AD"/>
    <w:rsid w:val="0023319C"/>
    <w:rsid w:val="00233818"/>
    <w:rsid w:val="0023549F"/>
    <w:rsid w:val="002366E4"/>
    <w:rsid w:val="00236772"/>
    <w:rsid w:val="0024146E"/>
    <w:rsid w:val="00242AA6"/>
    <w:rsid w:val="0024396A"/>
    <w:rsid w:val="00247438"/>
    <w:rsid w:val="0025010F"/>
    <w:rsid w:val="0025032F"/>
    <w:rsid w:val="002518FD"/>
    <w:rsid w:val="002526DE"/>
    <w:rsid w:val="0025460B"/>
    <w:rsid w:val="00255B05"/>
    <w:rsid w:val="00257729"/>
    <w:rsid w:val="0026347E"/>
    <w:rsid w:val="002644A0"/>
    <w:rsid w:val="0026646E"/>
    <w:rsid w:val="00273BE1"/>
    <w:rsid w:val="00274E7B"/>
    <w:rsid w:val="0027570E"/>
    <w:rsid w:val="0027741F"/>
    <w:rsid w:val="00281064"/>
    <w:rsid w:val="00282C2F"/>
    <w:rsid w:val="00284DE9"/>
    <w:rsid w:val="00286474"/>
    <w:rsid w:val="00286E36"/>
    <w:rsid w:val="00290500"/>
    <w:rsid w:val="002953B2"/>
    <w:rsid w:val="002969CB"/>
    <w:rsid w:val="00297972"/>
    <w:rsid w:val="002A0212"/>
    <w:rsid w:val="002A057C"/>
    <w:rsid w:val="002B0AB8"/>
    <w:rsid w:val="002B2DDE"/>
    <w:rsid w:val="002B36DC"/>
    <w:rsid w:val="002B52C3"/>
    <w:rsid w:val="002B7621"/>
    <w:rsid w:val="002C00AF"/>
    <w:rsid w:val="002C109D"/>
    <w:rsid w:val="002C2C1D"/>
    <w:rsid w:val="002C3358"/>
    <w:rsid w:val="002C33A7"/>
    <w:rsid w:val="002D082D"/>
    <w:rsid w:val="002D2D6A"/>
    <w:rsid w:val="002D3413"/>
    <w:rsid w:val="002E4FBD"/>
    <w:rsid w:val="002E6AA6"/>
    <w:rsid w:val="002F06C5"/>
    <w:rsid w:val="002F079F"/>
    <w:rsid w:val="002F0C2A"/>
    <w:rsid w:val="002F0CDC"/>
    <w:rsid w:val="002F268E"/>
    <w:rsid w:val="002F48C9"/>
    <w:rsid w:val="00300EA4"/>
    <w:rsid w:val="0030647F"/>
    <w:rsid w:val="0030648F"/>
    <w:rsid w:val="003069BC"/>
    <w:rsid w:val="003105DE"/>
    <w:rsid w:val="003105FC"/>
    <w:rsid w:val="00311881"/>
    <w:rsid w:val="00312173"/>
    <w:rsid w:val="003127D5"/>
    <w:rsid w:val="00313467"/>
    <w:rsid w:val="00314DC1"/>
    <w:rsid w:val="0031529F"/>
    <w:rsid w:val="00315D4C"/>
    <w:rsid w:val="0031691B"/>
    <w:rsid w:val="00316EBC"/>
    <w:rsid w:val="00320782"/>
    <w:rsid w:val="00322298"/>
    <w:rsid w:val="00322909"/>
    <w:rsid w:val="0032394D"/>
    <w:rsid w:val="00326347"/>
    <w:rsid w:val="00326BA6"/>
    <w:rsid w:val="0033058B"/>
    <w:rsid w:val="00331D00"/>
    <w:rsid w:val="0033234D"/>
    <w:rsid w:val="003334FC"/>
    <w:rsid w:val="0033730F"/>
    <w:rsid w:val="0033772E"/>
    <w:rsid w:val="00340F82"/>
    <w:rsid w:val="003410D7"/>
    <w:rsid w:val="003427C4"/>
    <w:rsid w:val="00342A64"/>
    <w:rsid w:val="003476B2"/>
    <w:rsid w:val="00347797"/>
    <w:rsid w:val="003512B3"/>
    <w:rsid w:val="00353D7C"/>
    <w:rsid w:val="00356827"/>
    <w:rsid w:val="00357214"/>
    <w:rsid w:val="00361441"/>
    <w:rsid w:val="00362785"/>
    <w:rsid w:val="00362CDC"/>
    <w:rsid w:val="00362CE2"/>
    <w:rsid w:val="003645A8"/>
    <w:rsid w:val="00364679"/>
    <w:rsid w:val="00366148"/>
    <w:rsid w:val="003664A0"/>
    <w:rsid w:val="0036726D"/>
    <w:rsid w:val="003737E1"/>
    <w:rsid w:val="003746A5"/>
    <w:rsid w:val="00380C72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64E8"/>
    <w:rsid w:val="003B0C12"/>
    <w:rsid w:val="003B15B4"/>
    <w:rsid w:val="003B2C7D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680A"/>
    <w:rsid w:val="003C6C7B"/>
    <w:rsid w:val="003C773C"/>
    <w:rsid w:val="003D0BFE"/>
    <w:rsid w:val="003D1FDC"/>
    <w:rsid w:val="003D2FED"/>
    <w:rsid w:val="003D4890"/>
    <w:rsid w:val="003D4FF6"/>
    <w:rsid w:val="003D62C5"/>
    <w:rsid w:val="003D7773"/>
    <w:rsid w:val="003E0DE0"/>
    <w:rsid w:val="003E2019"/>
    <w:rsid w:val="003E212A"/>
    <w:rsid w:val="003F053F"/>
    <w:rsid w:val="003F064A"/>
    <w:rsid w:val="003F12C0"/>
    <w:rsid w:val="003F13DF"/>
    <w:rsid w:val="0040137F"/>
    <w:rsid w:val="00401463"/>
    <w:rsid w:val="00402D28"/>
    <w:rsid w:val="00403A86"/>
    <w:rsid w:val="00405A6C"/>
    <w:rsid w:val="00405CEF"/>
    <w:rsid w:val="00406AA8"/>
    <w:rsid w:val="004101A1"/>
    <w:rsid w:val="00412309"/>
    <w:rsid w:val="00413879"/>
    <w:rsid w:val="0041491F"/>
    <w:rsid w:val="00417B97"/>
    <w:rsid w:val="00422B3B"/>
    <w:rsid w:val="00422D34"/>
    <w:rsid w:val="0042720E"/>
    <w:rsid w:val="00427DE8"/>
    <w:rsid w:val="00434274"/>
    <w:rsid w:val="00436C0D"/>
    <w:rsid w:val="00437A00"/>
    <w:rsid w:val="00440477"/>
    <w:rsid w:val="004430AC"/>
    <w:rsid w:val="004461C6"/>
    <w:rsid w:val="00446586"/>
    <w:rsid w:val="00446722"/>
    <w:rsid w:val="00451BBB"/>
    <w:rsid w:val="004551ED"/>
    <w:rsid w:val="0045565E"/>
    <w:rsid w:val="004564AC"/>
    <w:rsid w:val="00457666"/>
    <w:rsid w:val="00457C42"/>
    <w:rsid w:val="00461169"/>
    <w:rsid w:val="004652BB"/>
    <w:rsid w:val="00465329"/>
    <w:rsid w:val="00470C4E"/>
    <w:rsid w:val="00470FF0"/>
    <w:rsid w:val="0047237B"/>
    <w:rsid w:val="0047379E"/>
    <w:rsid w:val="0047535B"/>
    <w:rsid w:val="00484450"/>
    <w:rsid w:val="004846AF"/>
    <w:rsid w:val="00486015"/>
    <w:rsid w:val="00486669"/>
    <w:rsid w:val="00486743"/>
    <w:rsid w:val="004915BE"/>
    <w:rsid w:val="00494FA5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0BBC"/>
    <w:rsid w:val="004B2F95"/>
    <w:rsid w:val="004B5ABB"/>
    <w:rsid w:val="004B63C1"/>
    <w:rsid w:val="004B6EA4"/>
    <w:rsid w:val="004B7EF4"/>
    <w:rsid w:val="004C1FEC"/>
    <w:rsid w:val="004C2047"/>
    <w:rsid w:val="004C5862"/>
    <w:rsid w:val="004C5E64"/>
    <w:rsid w:val="004D3940"/>
    <w:rsid w:val="004D3CCC"/>
    <w:rsid w:val="004D460C"/>
    <w:rsid w:val="004D4D5E"/>
    <w:rsid w:val="004D6A53"/>
    <w:rsid w:val="004D6AC0"/>
    <w:rsid w:val="004D7669"/>
    <w:rsid w:val="004D7AF4"/>
    <w:rsid w:val="004D7CE2"/>
    <w:rsid w:val="004E1621"/>
    <w:rsid w:val="004E2280"/>
    <w:rsid w:val="004E2844"/>
    <w:rsid w:val="004E4518"/>
    <w:rsid w:val="004E4571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961"/>
    <w:rsid w:val="00524BF6"/>
    <w:rsid w:val="00532AA1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1F3"/>
    <w:rsid w:val="00547783"/>
    <w:rsid w:val="00550A15"/>
    <w:rsid w:val="0055252F"/>
    <w:rsid w:val="0055422F"/>
    <w:rsid w:val="00554408"/>
    <w:rsid w:val="0055516F"/>
    <w:rsid w:val="005553E5"/>
    <w:rsid w:val="00556E72"/>
    <w:rsid w:val="00560B18"/>
    <w:rsid w:val="00561AC1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361"/>
    <w:rsid w:val="0058682E"/>
    <w:rsid w:val="00593546"/>
    <w:rsid w:val="005936E2"/>
    <w:rsid w:val="00593F02"/>
    <w:rsid w:val="005959D0"/>
    <w:rsid w:val="00596281"/>
    <w:rsid w:val="005A1D70"/>
    <w:rsid w:val="005A22D1"/>
    <w:rsid w:val="005A4890"/>
    <w:rsid w:val="005A4F93"/>
    <w:rsid w:val="005A563A"/>
    <w:rsid w:val="005A592C"/>
    <w:rsid w:val="005A6CB7"/>
    <w:rsid w:val="005A70D0"/>
    <w:rsid w:val="005B1EF3"/>
    <w:rsid w:val="005B30F6"/>
    <w:rsid w:val="005B3795"/>
    <w:rsid w:val="005B7212"/>
    <w:rsid w:val="005B7251"/>
    <w:rsid w:val="005B794B"/>
    <w:rsid w:val="005B7C22"/>
    <w:rsid w:val="005C0EDD"/>
    <w:rsid w:val="005C0F0A"/>
    <w:rsid w:val="005C3DDD"/>
    <w:rsid w:val="005C6FFC"/>
    <w:rsid w:val="005D2E78"/>
    <w:rsid w:val="005D51BA"/>
    <w:rsid w:val="005D5745"/>
    <w:rsid w:val="005D7760"/>
    <w:rsid w:val="005E0E04"/>
    <w:rsid w:val="005E0E5D"/>
    <w:rsid w:val="005E17D5"/>
    <w:rsid w:val="005E2209"/>
    <w:rsid w:val="005E263F"/>
    <w:rsid w:val="005E4DD8"/>
    <w:rsid w:val="005E4FA5"/>
    <w:rsid w:val="005E5B72"/>
    <w:rsid w:val="005E77AD"/>
    <w:rsid w:val="005E7FA3"/>
    <w:rsid w:val="005F0198"/>
    <w:rsid w:val="005F060A"/>
    <w:rsid w:val="005F1336"/>
    <w:rsid w:val="005F1D18"/>
    <w:rsid w:val="005F1E26"/>
    <w:rsid w:val="005F6665"/>
    <w:rsid w:val="005F6B03"/>
    <w:rsid w:val="005F72E3"/>
    <w:rsid w:val="00600D4B"/>
    <w:rsid w:val="00601F90"/>
    <w:rsid w:val="00604757"/>
    <w:rsid w:val="0060497C"/>
    <w:rsid w:val="00607B94"/>
    <w:rsid w:val="00607E00"/>
    <w:rsid w:val="006108BA"/>
    <w:rsid w:val="006108F7"/>
    <w:rsid w:val="00611A59"/>
    <w:rsid w:val="0061538E"/>
    <w:rsid w:val="00620D18"/>
    <w:rsid w:val="00620D78"/>
    <w:rsid w:val="006224E4"/>
    <w:rsid w:val="00625189"/>
    <w:rsid w:val="006251F1"/>
    <w:rsid w:val="00626048"/>
    <w:rsid w:val="0063132A"/>
    <w:rsid w:val="006313DD"/>
    <w:rsid w:val="00632AF1"/>
    <w:rsid w:val="0063510B"/>
    <w:rsid w:val="00636026"/>
    <w:rsid w:val="00640513"/>
    <w:rsid w:val="00641480"/>
    <w:rsid w:val="00642F83"/>
    <w:rsid w:val="0064627A"/>
    <w:rsid w:val="0064761E"/>
    <w:rsid w:val="00651D1F"/>
    <w:rsid w:val="00651D99"/>
    <w:rsid w:val="00652165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714A0"/>
    <w:rsid w:val="00680542"/>
    <w:rsid w:val="0068130E"/>
    <w:rsid w:val="00681C0C"/>
    <w:rsid w:val="006836D8"/>
    <w:rsid w:val="00683E18"/>
    <w:rsid w:val="006929CE"/>
    <w:rsid w:val="006937BE"/>
    <w:rsid w:val="006961B5"/>
    <w:rsid w:val="00696467"/>
    <w:rsid w:val="006A51BA"/>
    <w:rsid w:val="006A54E8"/>
    <w:rsid w:val="006A5FB2"/>
    <w:rsid w:val="006A7514"/>
    <w:rsid w:val="006B2DBA"/>
    <w:rsid w:val="006B5065"/>
    <w:rsid w:val="006C00C5"/>
    <w:rsid w:val="006C00E9"/>
    <w:rsid w:val="006C4AEA"/>
    <w:rsid w:val="006C5130"/>
    <w:rsid w:val="006C575E"/>
    <w:rsid w:val="006C5EEF"/>
    <w:rsid w:val="006D466B"/>
    <w:rsid w:val="006D5EF7"/>
    <w:rsid w:val="006E3F06"/>
    <w:rsid w:val="006E53A3"/>
    <w:rsid w:val="006F33A5"/>
    <w:rsid w:val="006F451A"/>
    <w:rsid w:val="00700170"/>
    <w:rsid w:val="00700E9A"/>
    <w:rsid w:val="00701F73"/>
    <w:rsid w:val="0070388C"/>
    <w:rsid w:val="00703ACA"/>
    <w:rsid w:val="00704A74"/>
    <w:rsid w:val="00704DE8"/>
    <w:rsid w:val="00706E7A"/>
    <w:rsid w:val="007106FA"/>
    <w:rsid w:val="00710808"/>
    <w:rsid w:val="007159C3"/>
    <w:rsid w:val="00716320"/>
    <w:rsid w:val="00716750"/>
    <w:rsid w:val="00717F5F"/>
    <w:rsid w:val="00720B99"/>
    <w:rsid w:val="0072284F"/>
    <w:rsid w:val="00722A68"/>
    <w:rsid w:val="0072422E"/>
    <w:rsid w:val="00726A61"/>
    <w:rsid w:val="00727C3E"/>
    <w:rsid w:val="00730584"/>
    <w:rsid w:val="00731AF6"/>
    <w:rsid w:val="0073291C"/>
    <w:rsid w:val="00732D55"/>
    <w:rsid w:val="00733304"/>
    <w:rsid w:val="00733CB0"/>
    <w:rsid w:val="007344B1"/>
    <w:rsid w:val="00736565"/>
    <w:rsid w:val="00737A94"/>
    <w:rsid w:val="00737AFC"/>
    <w:rsid w:val="00740597"/>
    <w:rsid w:val="00741B3D"/>
    <w:rsid w:val="00753581"/>
    <w:rsid w:val="00755C17"/>
    <w:rsid w:val="00757034"/>
    <w:rsid w:val="007573A4"/>
    <w:rsid w:val="007602FC"/>
    <w:rsid w:val="007653C9"/>
    <w:rsid w:val="00767D4A"/>
    <w:rsid w:val="007714D2"/>
    <w:rsid w:val="00771FA2"/>
    <w:rsid w:val="00777DAB"/>
    <w:rsid w:val="00781421"/>
    <w:rsid w:val="00783E85"/>
    <w:rsid w:val="00784BAE"/>
    <w:rsid w:val="007875AA"/>
    <w:rsid w:val="0079141B"/>
    <w:rsid w:val="00791C4B"/>
    <w:rsid w:val="0079286F"/>
    <w:rsid w:val="00792D8E"/>
    <w:rsid w:val="007A0EB3"/>
    <w:rsid w:val="007A526A"/>
    <w:rsid w:val="007A5479"/>
    <w:rsid w:val="007A6664"/>
    <w:rsid w:val="007A6B99"/>
    <w:rsid w:val="007A6E2A"/>
    <w:rsid w:val="007A7D49"/>
    <w:rsid w:val="007B0C4B"/>
    <w:rsid w:val="007B56C6"/>
    <w:rsid w:val="007B6289"/>
    <w:rsid w:val="007C2BD5"/>
    <w:rsid w:val="007C3428"/>
    <w:rsid w:val="007C4A27"/>
    <w:rsid w:val="007C7469"/>
    <w:rsid w:val="007D1D61"/>
    <w:rsid w:val="007D249D"/>
    <w:rsid w:val="007D44E3"/>
    <w:rsid w:val="007D78A8"/>
    <w:rsid w:val="007E0E8A"/>
    <w:rsid w:val="007E15F4"/>
    <w:rsid w:val="007E212D"/>
    <w:rsid w:val="007E2D35"/>
    <w:rsid w:val="007E35C1"/>
    <w:rsid w:val="007E654B"/>
    <w:rsid w:val="007F02BF"/>
    <w:rsid w:val="007F2965"/>
    <w:rsid w:val="007F4D20"/>
    <w:rsid w:val="007F77E1"/>
    <w:rsid w:val="00800088"/>
    <w:rsid w:val="00804822"/>
    <w:rsid w:val="008057A0"/>
    <w:rsid w:val="00807215"/>
    <w:rsid w:val="008104B2"/>
    <w:rsid w:val="00810797"/>
    <w:rsid w:val="008136EE"/>
    <w:rsid w:val="008143E6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37EA1"/>
    <w:rsid w:val="0084339E"/>
    <w:rsid w:val="008442A1"/>
    <w:rsid w:val="00844873"/>
    <w:rsid w:val="00852A79"/>
    <w:rsid w:val="00853344"/>
    <w:rsid w:val="00854272"/>
    <w:rsid w:val="00854B35"/>
    <w:rsid w:val="0085642A"/>
    <w:rsid w:val="0085646C"/>
    <w:rsid w:val="0085681D"/>
    <w:rsid w:val="00856D21"/>
    <w:rsid w:val="00857472"/>
    <w:rsid w:val="008616FB"/>
    <w:rsid w:val="0086544D"/>
    <w:rsid w:val="008748BF"/>
    <w:rsid w:val="00876512"/>
    <w:rsid w:val="00876996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260"/>
    <w:rsid w:val="008A05CC"/>
    <w:rsid w:val="008A3260"/>
    <w:rsid w:val="008A3A9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1B1E"/>
    <w:rsid w:val="008C3BBA"/>
    <w:rsid w:val="008C42E6"/>
    <w:rsid w:val="008C6924"/>
    <w:rsid w:val="008D10F1"/>
    <w:rsid w:val="008D2F12"/>
    <w:rsid w:val="008D38A7"/>
    <w:rsid w:val="008E1525"/>
    <w:rsid w:val="008E21D5"/>
    <w:rsid w:val="008E32B1"/>
    <w:rsid w:val="008E3A3E"/>
    <w:rsid w:val="008E448C"/>
    <w:rsid w:val="008F01F6"/>
    <w:rsid w:val="008F11A1"/>
    <w:rsid w:val="008F18DA"/>
    <w:rsid w:val="008F1A36"/>
    <w:rsid w:val="00900EEB"/>
    <w:rsid w:val="00910DB4"/>
    <w:rsid w:val="00914500"/>
    <w:rsid w:val="009148FC"/>
    <w:rsid w:val="00915D46"/>
    <w:rsid w:val="009168C1"/>
    <w:rsid w:val="00917B3B"/>
    <w:rsid w:val="00920778"/>
    <w:rsid w:val="009209B7"/>
    <w:rsid w:val="00920BE2"/>
    <w:rsid w:val="00921102"/>
    <w:rsid w:val="00921E52"/>
    <w:rsid w:val="0092236A"/>
    <w:rsid w:val="009232E4"/>
    <w:rsid w:val="00925EA7"/>
    <w:rsid w:val="00925FCD"/>
    <w:rsid w:val="00926C25"/>
    <w:rsid w:val="00927590"/>
    <w:rsid w:val="0093100C"/>
    <w:rsid w:val="00932818"/>
    <w:rsid w:val="00933C3C"/>
    <w:rsid w:val="009344D1"/>
    <w:rsid w:val="009355B9"/>
    <w:rsid w:val="0093641D"/>
    <w:rsid w:val="00936915"/>
    <w:rsid w:val="009369E8"/>
    <w:rsid w:val="00937744"/>
    <w:rsid w:val="00941AA3"/>
    <w:rsid w:val="00942793"/>
    <w:rsid w:val="009433F4"/>
    <w:rsid w:val="00944764"/>
    <w:rsid w:val="009447E2"/>
    <w:rsid w:val="00945351"/>
    <w:rsid w:val="009461AB"/>
    <w:rsid w:val="00954398"/>
    <w:rsid w:val="00960256"/>
    <w:rsid w:val="009629AA"/>
    <w:rsid w:val="00964165"/>
    <w:rsid w:val="00965321"/>
    <w:rsid w:val="0096565D"/>
    <w:rsid w:val="00966A61"/>
    <w:rsid w:val="009717AD"/>
    <w:rsid w:val="00972AE6"/>
    <w:rsid w:val="009731D1"/>
    <w:rsid w:val="00973CB7"/>
    <w:rsid w:val="00975F51"/>
    <w:rsid w:val="00980BF7"/>
    <w:rsid w:val="00983614"/>
    <w:rsid w:val="00983764"/>
    <w:rsid w:val="009879A3"/>
    <w:rsid w:val="0099011F"/>
    <w:rsid w:val="0099115D"/>
    <w:rsid w:val="00993A79"/>
    <w:rsid w:val="00993EAD"/>
    <w:rsid w:val="009948FA"/>
    <w:rsid w:val="00994CF4"/>
    <w:rsid w:val="00994EA8"/>
    <w:rsid w:val="0099642B"/>
    <w:rsid w:val="00997FDB"/>
    <w:rsid w:val="009A17BE"/>
    <w:rsid w:val="009A19C6"/>
    <w:rsid w:val="009A233C"/>
    <w:rsid w:val="009A2D50"/>
    <w:rsid w:val="009A43A3"/>
    <w:rsid w:val="009A5D43"/>
    <w:rsid w:val="009A6A53"/>
    <w:rsid w:val="009A7BA3"/>
    <w:rsid w:val="009B054A"/>
    <w:rsid w:val="009B20AD"/>
    <w:rsid w:val="009B5F06"/>
    <w:rsid w:val="009B73E3"/>
    <w:rsid w:val="009C0602"/>
    <w:rsid w:val="009C0FF0"/>
    <w:rsid w:val="009C5F27"/>
    <w:rsid w:val="009C7F0B"/>
    <w:rsid w:val="009D1382"/>
    <w:rsid w:val="009D1CA9"/>
    <w:rsid w:val="009D38AC"/>
    <w:rsid w:val="009D6328"/>
    <w:rsid w:val="009E49DA"/>
    <w:rsid w:val="009E5ED4"/>
    <w:rsid w:val="009F04DB"/>
    <w:rsid w:val="009F228F"/>
    <w:rsid w:val="009F25D6"/>
    <w:rsid w:val="009F3BEF"/>
    <w:rsid w:val="009F5FF4"/>
    <w:rsid w:val="009F61AA"/>
    <w:rsid w:val="009F62D6"/>
    <w:rsid w:val="009F6D0B"/>
    <w:rsid w:val="009F701C"/>
    <w:rsid w:val="009F7A73"/>
    <w:rsid w:val="009F7E00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473"/>
    <w:rsid w:val="00A31D8B"/>
    <w:rsid w:val="00A33DAC"/>
    <w:rsid w:val="00A35C21"/>
    <w:rsid w:val="00A35D0D"/>
    <w:rsid w:val="00A35FE9"/>
    <w:rsid w:val="00A36051"/>
    <w:rsid w:val="00A405D6"/>
    <w:rsid w:val="00A417A2"/>
    <w:rsid w:val="00A43E25"/>
    <w:rsid w:val="00A44B6E"/>
    <w:rsid w:val="00A466E9"/>
    <w:rsid w:val="00A506F3"/>
    <w:rsid w:val="00A50924"/>
    <w:rsid w:val="00A51CF4"/>
    <w:rsid w:val="00A55C91"/>
    <w:rsid w:val="00A60067"/>
    <w:rsid w:val="00A61AB3"/>
    <w:rsid w:val="00A61B1F"/>
    <w:rsid w:val="00A6284D"/>
    <w:rsid w:val="00A62CED"/>
    <w:rsid w:val="00A64040"/>
    <w:rsid w:val="00A668BC"/>
    <w:rsid w:val="00A6706A"/>
    <w:rsid w:val="00A70026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58C3"/>
    <w:rsid w:val="00A96723"/>
    <w:rsid w:val="00A96892"/>
    <w:rsid w:val="00A97619"/>
    <w:rsid w:val="00A97AA6"/>
    <w:rsid w:val="00AA2E00"/>
    <w:rsid w:val="00AA50E4"/>
    <w:rsid w:val="00AA5F1C"/>
    <w:rsid w:val="00AA674F"/>
    <w:rsid w:val="00AA6821"/>
    <w:rsid w:val="00AB03AC"/>
    <w:rsid w:val="00AB291A"/>
    <w:rsid w:val="00AB692C"/>
    <w:rsid w:val="00AB7A13"/>
    <w:rsid w:val="00AC730C"/>
    <w:rsid w:val="00AD027D"/>
    <w:rsid w:val="00AD49B8"/>
    <w:rsid w:val="00AD57A0"/>
    <w:rsid w:val="00AD650F"/>
    <w:rsid w:val="00AD79CB"/>
    <w:rsid w:val="00AE0831"/>
    <w:rsid w:val="00AE0EB5"/>
    <w:rsid w:val="00AE2743"/>
    <w:rsid w:val="00AE326D"/>
    <w:rsid w:val="00AE3545"/>
    <w:rsid w:val="00AE6255"/>
    <w:rsid w:val="00AF0EFF"/>
    <w:rsid w:val="00AF1557"/>
    <w:rsid w:val="00AF16A1"/>
    <w:rsid w:val="00AF2B44"/>
    <w:rsid w:val="00AF2D24"/>
    <w:rsid w:val="00AF4823"/>
    <w:rsid w:val="00AF63F4"/>
    <w:rsid w:val="00B0088F"/>
    <w:rsid w:val="00B0096F"/>
    <w:rsid w:val="00B0305E"/>
    <w:rsid w:val="00B036B4"/>
    <w:rsid w:val="00B07BCB"/>
    <w:rsid w:val="00B11484"/>
    <w:rsid w:val="00B13393"/>
    <w:rsid w:val="00B14ADF"/>
    <w:rsid w:val="00B14ECA"/>
    <w:rsid w:val="00B166D4"/>
    <w:rsid w:val="00B22C3E"/>
    <w:rsid w:val="00B35660"/>
    <w:rsid w:val="00B40C06"/>
    <w:rsid w:val="00B445DD"/>
    <w:rsid w:val="00B510A1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466"/>
    <w:rsid w:val="00B94815"/>
    <w:rsid w:val="00BA0999"/>
    <w:rsid w:val="00BA2C75"/>
    <w:rsid w:val="00BA5C7F"/>
    <w:rsid w:val="00BB052C"/>
    <w:rsid w:val="00BB0587"/>
    <w:rsid w:val="00BB0ADB"/>
    <w:rsid w:val="00BB3935"/>
    <w:rsid w:val="00BB5E22"/>
    <w:rsid w:val="00BB681B"/>
    <w:rsid w:val="00BC145A"/>
    <w:rsid w:val="00BC19B8"/>
    <w:rsid w:val="00BC1EEB"/>
    <w:rsid w:val="00BC214E"/>
    <w:rsid w:val="00BC394A"/>
    <w:rsid w:val="00BC3AE4"/>
    <w:rsid w:val="00BC48F3"/>
    <w:rsid w:val="00BC4FE8"/>
    <w:rsid w:val="00BC65F4"/>
    <w:rsid w:val="00BC6F7D"/>
    <w:rsid w:val="00BC7D1A"/>
    <w:rsid w:val="00BD10C2"/>
    <w:rsid w:val="00BD13EB"/>
    <w:rsid w:val="00BD2E9E"/>
    <w:rsid w:val="00BD6126"/>
    <w:rsid w:val="00BE2271"/>
    <w:rsid w:val="00BE540A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20033"/>
    <w:rsid w:val="00C20769"/>
    <w:rsid w:val="00C20D9C"/>
    <w:rsid w:val="00C238D6"/>
    <w:rsid w:val="00C23A12"/>
    <w:rsid w:val="00C2504D"/>
    <w:rsid w:val="00C347A8"/>
    <w:rsid w:val="00C3614A"/>
    <w:rsid w:val="00C375B1"/>
    <w:rsid w:val="00C40029"/>
    <w:rsid w:val="00C423BC"/>
    <w:rsid w:val="00C42F74"/>
    <w:rsid w:val="00C43C3C"/>
    <w:rsid w:val="00C474D0"/>
    <w:rsid w:val="00C47AD9"/>
    <w:rsid w:val="00C47F27"/>
    <w:rsid w:val="00C50185"/>
    <w:rsid w:val="00C523CA"/>
    <w:rsid w:val="00C527E4"/>
    <w:rsid w:val="00C53F25"/>
    <w:rsid w:val="00C54133"/>
    <w:rsid w:val="00C55832"/>
    <w:rsid w:val="00C56FD0"/>
    <w:rsid w:val="00C61881"/>
    <w:rsid w:val="00C61A08"/>
    <w:rsid w:val="00C63F94"/>
    <w:rsid w:val="00C64AA8"/>
    <w:rsid w:val="00C65FA1"/>
    <w:rsid w:val="00C665FD"/>
    <w:rsid w:val="00C66D16"/>
    <w:rsid w:val="00C74EF5"/>
    <w:rsid w:val="00C779C2"/>
    <w:rsid w:val="00C80AA7"/>
    <w:rsid w:val="00C83586"/>
    <w:rsid w:val="00C839B6"/>
    <w:rsid w:val="00C84790"/>
    <w:rsid w:val="00C8524E"/>
    <w:rsid w:val="00C855B7"/>
    <w:rsid w:val="00C9146B"/>
    <w:rsid w:val="00C91F9C"/>
    <w:rsid w:val="00C92451"/>
    <w:rsid w:val="00C927A4"/>
    <w:rsid w:val="00C933A6"/>
    <w:rsid w:val="00C94959"/>
    <w:rsid w:val="00C94C19"/>
    <w:rsid w:val="00C971A3"/>
    <w:rsid w:val="00CA00DF"/>
    <w:rsid w:val="00CA0643"/>
    <w:rsid w:val="00CA458F"/>
    <w:rsid w:val="00CA5652"/>
    <w:rsid w:val="00CA6683"/>
    <w:rsid w:val="00CA6C30"/>
    <w:rsid w:val="00CA7242"/>
    <w:rsid w:val="00CA7879"/>
    <w:rsid w:val="00CA7E7A"/>
    <w:rsid w:val="00CB0DA6"/>
    <w:rsid w:val="00CC0AB6"/>
    <w:rsid w:val="00CC1246"/>
    <w:rsid w:val="00CC685C"/>
    <w:rsid w:val="00CD00DB"/>
    <w:rsid w:val="00CD025F"/>
    <w:rsid w:val="00CD0CC7"/>
    <w:rsid w:val="00CD3692"/>
    <w:rsid w:val="00CD37C5"/>
    <w:rsid w:val="00CD4DD9"/>
    <w:rsid w:val="00CE3A0B"/>
    <w:rsid w:val="00CE42F2"/>
    <w:rsid w:val="00CE4C4C"/>
    <w:rsid w:val="00CE4F36"/>
    <w:rsid w:val="00CF11C3"/>
    <w:rsid w:val="00CF6F66"/>
    <w:rsid w:val="00CF72F9"/>
    <w:rsid w:val="00D00026"/>
    <w:rsid w:val="00D00F84"/>
    <w:rsid w:val="00D03EB6"/>
    <w:rsid w:val="00D058A4"/>
    <w:rsid w:val="00D05B27"/>
    <w:rsid w:val="00D06A51"/>
    <w:rsid w:val="00D130C3"/>
    <w:rsid w:val="00D14666"/>
    <w:rsid w:val="00D16046"/>
    <w:rsid w:val="00D162BF"/>
    <w:rsid w:val="00D202B5"/>
    <w:rsid w:val="00D24579"/>
    <w:rsid w:val="00D2547E"/>
    <w:rsid w:val="00D2554E"/>
    <w:rsid w:val="00D256AA"/>
    <w:rsid w:val="00D25EF0"/>
    <w:rsid w:val="00D32233"/>
    <w:rsid w:val="00D3461F"/>
    <w:rsid w:val="00D35666"/>
    <w:rsid w:val="00D4056E"/>
    <w:rsid w:val="00D422F2"/>
    <w:rsid w:val="00D4366B"/>
    <w:rsid w:val="00D43F13"/>
    <w:rsid w:val="00D4514F"/>
    <w:rsid w:val="00D45C86"/>
    <w:rsid w:val="00D4641B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746E4"/>
    <w:rsid w:val="00D80216"/>
    <w:rsid w:val="00D813C2"/>
    <w:rsid w:val="00D84301"/>
    <w:rsid w:val="00D85895"/>
    <w:rsid w:val="00D87659"/>
    <w:rsid w:val="00D94050"/>
    <w:rsid w:val="00D95282"/>
    <w:rsid w:val="00D952F4"/>
    <w:rsid w:val="00D974AB"/>
    <w:rsid w:val="00D97E89"/>
    <w:rsid w:val="00DA0162"/>
    <w:rsid w:val="00DA0FE2"/>
    <w:rsid w:val="00DA132E"/>
    <w:rsid w:val="00DA4061"/>
    <w:rsid w:val="00DB14FF"/>
    <w:rsid w:val="00DB3CF4"/>
    <w:rsid w:val="00DB5F5D"/>
    <w:rsid w:val="00DB7F5D"/>
    <w:rsid w:val="00DC2ED0"/>
    <w:rsid w:val="00DC4EC7"/>
    <w:rsid w:val="00DC5D14"/>
    <w:rsid w:val="00DC666C"/>
    <w:rsid w:val="00DC7BE6"/>
    <w:rsid w:val="00DC7C46"/>
    <w:rsid w:val="00DC7D03"/>
    <w:rsid w:val="00DC7D36"/>
    <w:rsid w:val="00DD0579"/>
    <w:rsid w:val="00DD1563"/>
    <w:rsid w:val="00DD1967"/>
    <w:rsid w:val="00DD5366"/>
    <w:rsid w:val="00DE0F45"/>
    <w:rsid w:val="00DE18D1"/>
    <w:rsid w:val="00DE5034"/>
    <w:rsid w:val="00DF2FF7"/>
    <w:rsid w:val="00DF4F98"/>
    <w:rsid w:val="00DF5919"/>
    <w:rsid w:val="00DF62A0"/>
    <w:rsid w:val="00DF7F9B"/>
    <w:rsid w:val="00E00019"/>
    <w:rsid w:val="00E004A5"/>
    <w:rsid w:val="00E00509"/>
    <w:rsid w:val="00E02A32"/>
    <w:rsid w:val="00E02AC8"/>
    <w:rsid w:val="00E04D2E"/>
    <w:rsid w:val="00E077D6"/>
    <w:rsid w:val="00E11975"/>
    <w:rsid w:val="00E166AF"/>
    <w:rsid w:val="00E23040"/>
    <w:rsid w:val="00E2364C"/>
    <w:rsid w:val="00E23909"/>
    <w:rsid w:val="00E25EA7"/>
    <w:rsid w:val="00E3058B"/>
    <w:rsid w:val="00E3112A"/>
    <w:rsid w:val="00E32C18"/>
    <w:rsid w:val="00E35C46"/>
    <w:rsid w:val="00E365CB"/>
    <w:rsid w:val="00E370EB"/>
    <w:rsid w:val="00E37229"/>
    <w:rsid w:val="00E440C4"/>
    <w:rsid w:val="00E44DA4"/>
    <w:rsid w:val="00E50E78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4D79"/>
    <w:rsid w:val="00E66548"/>
    <w:rsid w:val="00E665FC"/>
    <w:rsid w:val="00E66E52"/>
    <w:rsid w:val="00E67012"/>
    <w:rsid w:val="00E7057E"/>
    <w:rsid w:val="00E72648"/>
    <w:rsid w:val="00E72E8D"/>
    <w:rsid w:val="00E752DA"/>
    <w:rsid w:val="00E76AF2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97C70"/>
    <w:rsid w:val="00EA5208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85B"/>
    <w:rsid w:val="00EC390F"/>
    <w:rsid w:val="00EC4357"/>
    <w:rsid w:val="00EC6629"/>
    <w:rsid w:val="00ED0B6E"/>
    <w:rsid w:val="00ED2C71"/>
    <w:rsid w:val="00ED2E5E"/>
    <w:rsid w:val="00ED37A3"/>
    <w:rsid w:val="00ED3D8E"/>
    <w:rsid w:val="00ED56D2"/>
    <w:rsid w:val="00EE0FF0"/>
    <w:rsid w:val="00EE37F4"/>
    <w:rsid w:val="00EE3DF6"/>
    <w:rsid w:val="00EE3EBD"/>
    <w:rsid w:val="00EE44B0"/>
    <w:rsid w:val="00EE5FAF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565E"/>
    <w:rsid w:val="00F0752D"/>
    <w:rsid w:val="00F122F8"/>
    <w:rsid w:val="00F149BE"/>
    <w:rsid w:val="00F15A4C"/>
    <w:rsid w:val="00F25A06"/>
    <w:rsid w:val="00F265A6"/>
    <w:rsid w:val="00F30B35"/>
    <w:rsid w:val="00F31FA4"/>
    <w:rsid w:val="00F33D5B"/>
    <w:rsid w:val="00F34494"/>
    <w:rsid w:val="00F410CD"/>
    <w:rsid w:val="00F46AEF"/>
    <w:rsid w:val="00F470B2"/>
    <w:rsid w:val="00F523FD"/>
    <w:rsid w:val="00F53258"/>
    <w:rsid w:val="00F54435"/>
    <w:rsid w:val="00F54D7C"/>
    <w:rsid w:val="00F55E28"/>
    <w:rsid w:val="00F611BA"/>
    <w:rsid w:val="00F62C42"/>
    <w:rsid w:val="00F65B02"/>
    <w:rsid w:val="00F66DC5"/>
    <w:rsid w:val="00F7185A"/>
    <w:rsid w:val="00F7511E"/>
    <w:rsid w:val="00F8166E"/>
    <w:rsid w:val="00F817A2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614A"/>
    <w:rsid w:val="00F97736"/>
    <w:rsid w:val="00FA0F74"/>
    <w:rsid w:val="00FA21EA"/>
    <w:rsid w:val="00FA30DA"/>
    <w:rsid w:val="00FA3844"/>
    <w:rsid w:val="00FA494B"/>
    <w:rsid w:val="00FA5C91"/>
    <w:rsid w:val="00FA6696"/>
    <w:rsid w:val="00FA69AF"/>
    <w:rsid w:val="00FB212D"/>
    <w:rsid w:val="00FB2D45"/>
    <w:rsid w:val="00FB3CD4"/>
    <w:rsid w:val="00FB3D77"/>
    <w:rsid w:val="00FB4357"/>
    <w:rsid w:val="00FB5908"/>
    <w:rsid w:val="00FC3A3D"/>
    <w:rsid w:val="00FC5846"/>
    <w:rsid w:val="00FC7634"/>
    <w:rsid w:val="00FD2217"/>
    <w:rsid w:val="00FD3456"/>
    <w:rsid w:val="00FD5EF9"/>
    <w:rsid w:val="00FE1123"/>
    <w:rsid w:val="00FE4854"/>
    <w:rsid w:val="00FE49DF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D1A"/>
    <w:pPr>
      <w:keepNext/>
      <w:keepLines/>
      <w:spacing w:before="12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D1A"/>
    <w:pPr>
      <w:keepNext/>
      <w:spacing w:before="6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D1A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C7D1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9F9DA-C0E0-4BE0-934E-61E22C263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0</TotalTime>
  <Pages>5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Christian CH</cp:lastModifiedBy>
  <cp:revision>325</cp:revision>
  <dcterms:created xsi:type="dcterms:W3CDTF">2016-05-13T09:54:00Z</dcterms:created>
  <dcterms:modified xsi:type="dcterms:W3CDTF">2025-02-13T07:44:00Z</dcterms:modified>
</cp:coreProperties>
</file>